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1E4A" w14:textId="1AA2FE27" w:rsidR="00E7553E" w:rsidRPr="00311319" w:rsidRDefault="00E7553E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  <w:r w:rsidRPr="003113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t>Fragmento de código 1:</w:t>
      </w:r>
    </w:p>
    <w:p w14:paraId="603E3426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>function</w:t>
      </w:r>
      <w:proofErr w:type="spellEnd"/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proofErr w:type="gramStart"/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>hello</w:t>
      </w:r>
      <w:proofErr w:type="spellEnd"/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>(</w:t>
      </w:r>
      <w:proofErr w:type="gramEnd"/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>) {</w:t>
      </w:r>
    </w:p>
    <w:p w14:paraId="4D637244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  console.log('</w:t>
      </w:r>
      <w:proofErr w:type="spellStart"/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>hello</w:t>
      </w:r>
      <w:proofErr w:type="spellEnd"/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>');</w:t>
      </w:r>
    </w:p>
    <w:p w14:paraId="7B237A15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}</w:t>
      </w:r>
    </w:p>
    <w:p w14:paraId="1B0F809A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hello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);</w:t>
      </w:r>
    </w:p>
    <w:p w14:paraId="09749575" w14:textId="3CC548EC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console.log('Dojo');</w:t>
      </w:r>
    </w:p>
    <w:p w14:paraId="1CB9B46D" w14:textId="1D8F214D" w:rsidR="00E7553E" w:rsidRDefault="00E7553E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1261516" w14:textId="7AF1AC32" w:rsidR="00311319" w:rsidRPr="00311319" w:rsidRDefault="00E7553E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113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t>Fragmento de código 2:</w:t>
      </w:r>
    </w:p>
    <w:p w14:paraId="34285218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1A00EF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function </w:t>
      </w:r>
      <w:proofErr w:type="gramStart"/>
      <w:r w:rsidRPr="001A00EF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hello(</w:t>
      </w:r>
      <w:proofErr w:type="gramEnd"/>
      <w:r w:rsidRPr="001A00EF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) {</w:t>
      </w:r>
    </w:p>
    <w:p w14:paraId="09E23CF0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1A00EF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   </w:t>
      </w: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ole.log('hello');</w:t>
      </w:r>
    </w:p>
    <w:p w14:paraId="47486AF9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   return 15;</w:t>
      </w:r>
    </w:p>
    <w:p w14:paraId="403CBD9B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}</w:t>
      </w:r>
    </w:p>
    <w:p w14:paraId="7542B367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var result = </w:t>
      </w:r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hello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);</w:t>
      </w:r>
    </w:p>
    <w:p w14:paraId="038BBB2F" w14:textId="1AE97D4B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ole.log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'result is', result);</w:t>
      </w:r>
    </w:p>
    <w:p w14:paraId="6E4415ED" w14:textId="0EB79CEC" w:rsidR="00E7553E" w:rsidRDefault="00E7553E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</w:p>
    <w:p w14:paraId="6F660834" w14:textId="78414499" w:rsidR="00E7553E" w:rsidRPr="00311319" w:rsidRDefault="00E7553E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  <w:r w:rsidRPr="003113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t>Fragmento de código 3:</w:t>
      </w:r>
    </w:p>
    <w:p w14:paraId="15D5AC10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function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numPlus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(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num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) {</w:t>
      </w:r>
    </w:p>
    <w:p w14:paraId="4136AC71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  </w:t>
      </w:r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ole.log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'num is', num);</w:t>
      </w:r>
    </w:p>
    <w:p w14:paraId="69824197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   return num+15;</w:t>
      </w:r>
    </w:p>
    <w:p w14:paraId="451B3631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}</w:t>
      </w:r>
    </w:p>
    <w:p w14:paraId="3FFAC4B3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var result = </w:t>
      </w:r>
      <w:proofErr w:type="spellStart"/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numPlus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3);</w:t>
      </w:r>
    </w:p>
    <w:p w14:paraId="4D876A6D" w14:textId="4436374F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ole.log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'result is', result);</w:t>
      </w:r>
    </w:p>
    <w:p w14:paraId="783CCA08" w14:textId="5D1E1CE0" w:rsidR="00311319" w:rsidRDefault="00311319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46B3FC" w14:textId="1E73B8FE" w:rsidR="00311319" w:rsidRDefault="00311319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243917" w14:textId="25C3B638" w:rsidR="00311319" w:rsidRDefault="008F47F3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E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6E191DF" wp14:editId="75BC62D3">
            <wp:simplePos x="0" y="0"/>
            <wp:positionH relativeFrom="column">
              <wp:posOffset>103505</wp:posOffset>
            </wp:positionH>
            <wp:positionV relativeFrom="paragraph">
              <wp:posOffset>132715</wp:posOffset>
            </wp:positionV>
            <wp:extent cx="3688080" cy="1363980"/>
            <wp:effectExtent l="0" t="0" r="7620" b="762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5" r="6383" b="6282"/>
                    <a:stretch/>
                  </pic:blipFill>
                  <pic:spPr bwMode="auto">
                    <a:xfrm>
                      <a:off x="0" y="0"/>
                      <a:ext cx="368808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F1E47" w14:textId="430B5B8B" w:rsidR="008F47F3" w:rsidRDefault="008F47F3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7BC88" w14:textId="69886F1E" w:rsidR="008F47F3" w:rsidRDefault="008F47F3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BB734" w14:textId="6C501B02" w:rsidR="008F47F3" w:rsidRDefault="008F47F3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902C0" w14:textId="385B76A9" w:rsidR="008F47F3" w:rsidRDefault="008F47F3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4155A" w14:textId="7413DD02" w:rsidR="008F47F3" w:rsidRDefault="008F47F3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28239" w14:textId="161A9F26" w:rsidR="008F47F3" w:rsidRDefault="008F47F3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83180" w14:textId="612376B0" w:rsidR="008F47F3" w:rsidRPr="001A00EF" w:rsidRDefault="008F47F3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5773C861" wp14:editId="6B5FFEFC">
            <wp:simplePos x="0" y="0"/>
            <wp:positionH relativeFrom="column">
              <wp:posOffset>103505</wp:posOffset>
            </wp:positionH>
            <wp:positionV relativeFrom="paragraph">
              <wp:posOffset>28575</wp:posOffset>
            </wp:positionV>
            <wp:extent cx="3642360" cy="1386840"/>
            <wp:effectExtent l="0" t="0" r="0" b="381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 r="2845"/>
                    <a:stretch/>
                  </pic:blipFill>
                  <pic:spPr bwMode="auto">
                    <a:xfrm>
                      <a:off x="0" y="0"/>
                      <a:ext cx="364236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791D3" w14:textId="775B9332" w:rsidR="00311319" w:rsidRPr="001A00EF" w:rsidRDefault="00311319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BB797" w14:textId="6E2F7F78" w:rsidR="00311319" w:rsidRPr="001A00EF" w:rsidRDefault="00311319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E090E" w14:textId="1BC7F58A" w:rsidR="00311319" w:rsidRPr="001A00EF" w:rsidRDefault="00311319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2A337" w14:textId="79A644C6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47D9FE8B" w14:textId="43734339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52348049" w14:textId="67A4CDC8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491755B9" w14:textId="7C70CA15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05EA6AF5" w14:textId="41946213" w:rsidR="00311319" w:rsidRPr="001A00EF" w:rsidRDefault="008F47F3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  <w:r w:rsidRPr="008F47F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drawing>
          <wp:anchor distT="0" distB="0" distL="114300" distR="114300" simplePos="0" relativeHeight="251675648" behindDoc="0" locked="0" layoutInCell="1" allowOverlap="1" wp14:anchorId="64213BC4" wp14:editId="3D15A108">
            <wp:simplePos x="0" y="0"/>
            <wp:positionH relativeFrom="column">
              <wp:posOffset>103505</wp:posOffset>
            </wp:positionH>
            <wp:positionV relativeFrom="paragraph">
              <wp:posOffset>114935</wp:posOffset>
            </wp:positionV>
            <wp:extent cx="3688080" cy="1356360"/>
            <wp:effectExtent l="0" t="0" r="762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t="4951" r="4651" b="6930"/>
                    <a:stretch/>
                  </pic:blipFill>
                  <pic:spPr bwMode="auto">
                    <a:xfrm>
                      <a:off x="0" y="0"/>
                      <a:ext cx="368808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B41D9" w14:textId="5FE07925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09D82B93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04D2AA92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401051EF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7E2DD519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3D6E7D2B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5C8024BD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3108EF6B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31720E2F" w14:textId="25C7A150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  <w:r w:rsidRPr="003113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lastRenderedPageBreak/>
        <w:t>Fragmento de código 4:</w:t>
      </w:r>
    </w:p>
    <w:p w14:paraId="58A6BD16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var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num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= 15;</w:t>
      </w:r>
    </w:p>
    <w:p w14:paraId="0FB0C7CB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ole.log(num);</w:t>
      </w:r>
    </w:p>
    <w:p w14:paraId="0BED5F36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function 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logAndReturn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(num</w:t>
      </w:r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2){</w:t>
      </w:r>
      <w:proofErr w:type="gramEnd"/>
    </w:p>
    <w:p w14:paraId="2C6A5164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  console.log(num2);   </w:t>
      </w:r>
    </w:p>
    <w:p w14:paraId="05C13AB4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  return num2;</w:t>
      </w:r>
    </w:p>
    <w:p w14:paraId="60F5C8E8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}</w:t>
      </w:r>
    </w:p>
    <w:p w14:paraId="50294AFD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var result = </w:t>
      </w:r>
      <w:proofErr w:type="spellStart"/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logAndReturn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10);</w:t>
      </w:r>
    </w:p>
    <w:p w14:paraId="5B2EBC87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ole.log(result);</w:t>
      </w:r>
    </w:p>
    <w:p w14:paraId="17F97152" w14:textId="2B03611C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console.log(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num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);</w:t>
      </w:r>
    </w:p>
    <w:p w14:paraId="5BED233A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36D4D86" w14:textId="54FFB025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113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t>Fragmento de código 5:</w:t>
      </w:r>
    </w:p>
    <w:p w14:paraId="186C57A3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1A00EF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var num = 15;</w:t>
      </w:r>
    </w:p>
    <w:p w14:paraId="0F6AD82B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ole.log(num);</w:t>
      </w:r>
    </w:p>
    <w:p w14:paraId="10F395D5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function 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imesTwo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(num</w:t>
      </w:r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2){</w:t>
      </w:r>
      <w:proofErr w:type="gramEnd"/>
    </w:p>
    <w:p w14:paraId="6BC7C64C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  console.log(num2);   </w:t>
      </w:r>
    </w:p>
    <w:p w14:paraId="6A0F3B1B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  return num2*2;</w:t>
      </w:r>
    </w:p>
    <w:p w14:paraId="655B716B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}</w:t>
      </w:r>
    </w:p>
    <w:p w14:paraId="001B0452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var result = </w:t>
      </w:r>
      <w:proofErr w:type="spellStart"/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imesTwo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10);</w:t>
      </w:r>
    </w:p>
    <w:p w14:paraId="2781673A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ole.log(result);</w:t>
      </w:r>
    </w:p>
    <w:p w14:paraId="4CCC891B" w14:textId="0C6A0E1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console.log(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num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);</w:t>
      </w:r>
    </w:p>
    <w:p w14:paraId="5BAB48F1" w14:textId="551A356B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9802AFA" w14:textId="74FDA23E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4146142B" w14:textId="388081F9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EDDF127" w14:textId="77777777" w:rsidR="008F47F3" w:rsidRDefault="008F47F3" w:rsidP="008F47F3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CCC17EA" w14:textId="5C955FD4" w:rsidR="008F47F3" w:rsidRDefault="008F47F3" w:rsidP="008F47F3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A00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iagrama 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1A00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:</w:t>
      </w:r>
    </w:p>
    <w:p w14:paraId="2CBE2674" w14:textId="77777777" w:rsidR="008F47F3" w:rsidRDefault="008F47F3" w:rsidP="008F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69DBE1" wp14:editId="5C25243F">
                <wp:simplePos x="0" y="0"/>
                <wp:positionH relativeFrom="column">
                  <wp:posOffset>774065</wp:posOffset>
                </wp:positionH>
                <wp:positionV relativeFrom="paragraph">
                  <wp:posOffset>28575</wp:posOffset>
                </wp:positionV>
                <wp:extent cx="967740" cy="266700"/>
                <wp:effectExtent l="0" t="0" r="381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92D26" w14:textId="77777777" w:rsidR="008F47F3" w:rsidRDefault="008F47F3" w:rsidP="008F47F3"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9DBE1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60.95pt;margin-top:2.25pt;width:76.2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" fillcolor="white [3201]" stroked="f" strokeweight=".5pt">
                <v:textbox>
                  <w:txbxContent>
                    <w:p w14:paraId="7FF92D26" w14:textId="77777777" w:rsidR="008F47F3" w:rsidRDefault="008F47F3" w:rsidP="008F47F3">
                      <w:proofErr w:type="spellStart"/>
                      <w:r>
                        <w:t>Functio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v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EC791A" wp14:editId="65EEA9B8">
                <wp:simplePos x="0" y="0"/>
                <wp:positionH relativeFrom="column">
                  <wp:posOffset>2244725</wp:posOffset>
                </wp:positionH>
                <wp:positionV relativeFrom="paragraph">
                  <wp:posOffset>20955</wp:posOffset>
                </wp:positionV>
                <wp:extent cx="754380" cy="266700"/>
                <wp:effectExtent l="0" t="0" r="762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78F82" w14:textId="77777777" w:rsidR="008F47F3" w:rsidRDefault="008F47F3" w:rsidP="008F47F3">
                            <w:proofErr w:type="spellStart"/>
                            <w:r>
                              <w:t>val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791A" id="Cuadro de texto 13" o:spid="_x0000_s1027" type="#_x0000_t202" style="position:absolute;left:0;text-align:left;margin-left:176.75pt;margin-top:1.65pt;width:59.4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" fillcolor="white [3201]" stroked="f" strokeweight=".5pt">
                <v:textbox>
                  <w:txbxContent>
                    <w:p w14:paraId="3C578F82" w14:textId="77777777" w:rsidR="008F47F3" w:rsidRDefault="008F47F3" w:rsidP="008F47F3">
                      <w:proofErr w:type="spellStart"/>
                      <w:r>
                        <w:t>val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D86E" wp14:editId="4C08AC9B">
                <wp:simplePos x="0" y="0"/>
                <wp:positionH relativeFrom="column">
                  <wp:posOffset>1856105</wp:posOffset>
                </wp:positionH>
                <wp:positionV relativeFrom="paragraph">
                  <wp:posOffset>28575</wp:posOffset>
                </wp:positionV>
                <wp:extent cx="0" cy="990600"/>
                <wp:effectExtent l="0" t="0" r="3810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B8FC7" id="Conector recto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5pt,2.25pt" to="146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" strokecolor="red" strokeweight="1pt">
                <v:stroke joinstyle="miter"/>
              </v:line>
            </w:pict>
          </mc:Fallback>
        </mc:AlternateContent>
      </w:r>
    </w:p>
    <w:p w14:paraId="15D5FDB2" w14:textId="4D377359" w:rsidR="008F47F3" w:rsidRPr="001A00EF" w:rsidRDefault="008F47F3" w:rsidP="008F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58C484" wp14:editId="448CAAF6">
                <wp:simplePos x="0" y="0"/>
                <wp:positionH relativeFrom="column">
                  <wp:posOffset>2640965</wp:posOffset>
                </wp:positionH>
                <wp:positionV relativeFrom="paragraph">
                  <wp:posOffset>170815</wp:posOffset>
                </wp:positionV>
                <wp:extent cx="350520" cy="2667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EC332" w14:textId="77777777" w:rsidR="008F47F3" w:rsidRDefault="008F47F3" w:rsidP="008F47F3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C484" id="Cuadro de texto 20" o:spid="_x0000_s1028" type="#_x0000_t202" style="position:absolute;left:0;text-align:left;margin-left:207.95pt;margin-top:13.45pt;width:27.6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" fillcolor="white [3201]" stroked="f" strokeweight=".5pt">
                <v:textbox>
                  <w:txbxContent>
                    <w:p w14:paraId="248EC332" w14:textId="77777777" w:rsidR="008F47F3" w:rsidRDefault="008F47F3" w:rsidP="008F47F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2D5ADA" wp14:editId="01D3F364">
                <wp:simplePos x="0" y="0"/>
                <wp:positionH relativeFrom="column">
                  <wp:posOffset>2991485</wp:posOffset>
                </wp:positionH>
                <wp:positionV relativeFrom="paragraph">
                  <wp:posOffset>178435</wp:posOffset>
                </wp:positionV>
                <wp:extent cx="373380" cy="266700"/>
                <wp:effectExtent l="0" t="0" r="762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F4A4D" w14:textId="77777777" w:rsidR="008F47F3" w:rsidRDefault="008F47F3" w:rsidP="008F47F3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5ADA" id="Cuadro de texto 21" o:spid="_x0000_s1029" type="#_x0000_t202" style="position:absolute;left:0;text-align:left;margin-left:235.55pt;margin-top:14.05pt;width:29.4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" fillcolor="white [3201]" stroked="f" strokeweight=".5pt">
                <v:textbox>
                  <w:txbxContent>
                    <w:p w14:paraId="273F4A4D" w14:textId="77777777" w:rsidR="008F47F3" w:rsidRDefault="008F47F3" w:rsidP="008F47F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05403C" wp14:editId="2FD3433E">
                <wp:simplePos x="0" y="0"/>
                <wp:positionH relativeFrom="column">
                  <wp:posOffset>2290445</wp:posOffset>
                </wp:positionH>
                <wp:positionV relativeFrom="paragraph">
                  <wp:posOffset>178435</wp:posOffset>
                </wp:positionV>
                <wp:extent cx="350520" cy="2667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6666C" w14:textId="4BA98DF9" w:rsidR="008F47F3" w:rsidRDefault="008F47F3" w:rsidP="008F47F3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403C" id="Cuadro de texto 17" o:spid="_x0000_s1030" type="#_x0000_t202" style="position:absolute;left:0;text-align:left;margin-left:180.35pt;margin-top:14.05pt;width:27.6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" fillcolor="white [3201]" stroked="f" strokeweight=".5pt">
                <v:textbox>
                  <w:txbxContent>
                    <w:p w14:paraId="2EC6666C" w14:textId="4BA98DF9" w:rsidR="008F47F3" w:rsidRDefault="008F47F3" w:rsidP="008F47F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D29C71" wp14:editId="390A61AE">
                <wp:simplePos x="0" y="0"/>
                <wp:positionH relativeFrom="column">
                  <wp:posOffset>1917065</wp:posOffset>
                </wp:positionH>
                <wp:positionV relativeFrom="paragraph">
                  <wp:posOffset>170815</wp:posOffset>
                </wp:positionV>
                <wp:extent cx="373380" cy="266700"/>
                <wp:effectExtent l="0" t="0" r="762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3426D" w14:textId="5B0A70C9" w:rsidR="008F47F3" w:rsidRDefault="008F47F3" w:rsidP="008F47F3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29C71" id="Cuadro de texto 15" o:spid="_x0000_s1031" type="#_x0000_t202" style="position:absolute;left:0;text-align:left;margin-left:150.95pt;margin-top:13.45pt;width:29.4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" fillcolor="white [3201]" stroked="f" strokeweight=".5pt">
                <v:textbox>
                  <w:txbxContent>
                    <w:p w14:paraId="7643426D" w14:textId="5B0A70C9" w:rsidR="008F47F3" w:rsidRDefault="008F47F3" w:rsidP="008F47F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99EC7" wp14:editId="61DF9632">
                <wp:simplePos x="0" y="0"/>
                <wp:positionH relativeFrom="column">
                  <wp:posOffset>979805</wp:posOffset>
                </wp:positionH>
                <wp:positionV relativeFrom="paragraph">
                  <wp:posOffset>170815</wp:posOffset>
                </wp:positionV>
                <wp:extent cx="518160" cy="2667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AAF20" w14:textId="39086354" w:rsidR="008F47F3" w:rsidRDefault="008F47F3" w:rsidP="008F47F3">
                            <w:proofErr w:type="spellStart"/>
                            <w: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9EC7" id="Cuadro de texto 16" o:spid="_x0000_s1032" type="#_x0000_t202" style="position:absolute;left:0;text-align:left;margin-left:77.15pt;margin-top:13.45pt;width:40.8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" fillcolor="white [3201]" stroked="f" strokeweight=".5pt">
                <v:textbox>
                  <w:txbxContent>
                    <w:p w14:paraId="0E6AAF20" w14:textId="39086354" w:rsidR="008F47F3" w:rsidRDefault="008F47F3" w:rsidP="008F47F3">
                      <w:proofErr w:type="spellStart"/>
                      <w: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B154A" wp14:editId="63BC81E9">
                <wp:simplePos x="0" y="0"/>
                <wp:positionH relativeFrom="column">
                  <wp:posOffset>431165</wp:posOffset>
                </wp:positionH>
                <wp:positionV relativeFrom="paragraph">
                  <wp:posOffset>48895</wp:posOffset>
                </wp:positionV>
                <wp:extent cx="3131820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906A8" id="Conector recto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3.85pt" to="280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" strokecolor="red" strokeweight="1pt">
                <v:stroke joinstyle="miter"/>
              </v:line>
            </w:pict>
          </mc:Fallback>
        </mc:AlternateContent>
      </w:r>
    </w:p>
    <w:p w14:paraId="4D724910" w14:textId="1001F927" w:rsidR="008F47F3" w:rsidRPr="001A00EF" w:rsidRDefault="008F47F3" w:rsidP="008F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D0B32A" wp14:editId="7123AE01">
                <wp:simplePos x="0" y="0"/>
                <wp:positionH relativeFrom="column">
                  <wp:posOffset>690245</wp:posOffset>
                </wp:positionH>
                <wp:positionV relativeFrom="paragraph">
                  <wp:posOffset>168275</wp:posOffset>
                </wp:positionV>
                <wp:extent cx="1005840" cy="266700"/>
                <wp:effectExtent l="0" t="0" r="381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80DCC" w14:textId="4FB65531" w:rsidR="008F47F3" w:rsidRDefault="008F47F3" w:rsidP="008F47F3">
                            <w:proofErr w:type="spellStart"/>
                            <w:r>
                              <w:t>logAnd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B32A" id="Cuadro de texto 19" o:spid="_x0000_s1033" type="#_x0000_t202" style="position:absolute;left:0;text-align:left;margin-left:54.35pt;margin-top:13.25pt;width:79.2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" fillcolor="white [3201]" stroked="f" strokeweight=".5pt">
                <v:textbox>
                  <w:txbxContent>
                    <w:p w14:paraId="0D880DCC" w14:textId="4FB65531" w:rsidR="008F47F3" w:rsidRDefault="008F47F3" w:rsidP="008F47F3">
                      <w:proofErr w:type="spellStart"/>
                      <w:r>
                        <w:t>logAndRetu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55DD468" w14:textId="0BAA799E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26086217" w14:textId="2AA7CEF8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02BBC5EE" w14:textId="78A4FA06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C18ABB8" w14:textId="0980A636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27751C8B" w14:textId="52D4B971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45DAFFB0" w14:textId="7D8FE265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3ED2645" w14:textId="0BE1D600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1DB6290" w14:textId="086120BB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820A80B" w14:textId="7095E952" w:rsidR="008F47F3" w:rsidRDefault="008F47F3" w:rsidP="008F47F3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A00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iagrama 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5</w:t>
      </w:r>
      <w:r w:rsidRPr="001A00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:</w:t>
      </w:r>
    </w:p>
    <w:p w14:paraId="47DBA62E" w14:textId="77777777" w:rsidR="008F47F3" w:rsidRDefault="008F47F3" w:rsidP="008F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B2F4E6" wp14:editId="106A06DB">
                <wp:simplePos x="0" y="0"/>
                <wp:positionH relativeFrom="column">
                  <wp:posOffset>774065</wp:posOffset>
                </wp:positionH>
                <wp:positionV relativeFrom="paragraph">
                  <wp:posOffset>28575</wp:posOffset>
                </wp:positionV>
                <wp:extent cx="967740" cy="266700"/>
                <wp:effectExtent l="0" t="0" r="381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44409" w14:textId="77777777" w:rsidR="008F47F3" w:rsidRDefault="008F47F3" w:rsidP="008F47F3"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F4E6" id="Cuadro de texto 22" o:spid="_x0000_s1034" type="#_x0000_t202" style="position:absolute;left:0;text-align:left;margin-left:60.95pt;margin-top:2.25pt;width:76.2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" fillcolor="white [3201]" stroked="f" strokeweight=".5pt">
                <v:textbox>
                  <w:txbxContent>
                    <w:p w14:paraId="75B44409" w14:textId="77777777" w:rsidR="008F47F3" w:rsidRDefault="008F47F3" w:rsidP="008F47F3">
                      <w:proofErr w:type="spellStart"/>
                      <w:r>
                        <w:t>Functio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v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95B73B" wp14:editId="60A32AB3">
                <wp:simplePos x="0" y="0"/>
                <wp:positionH relativeFrom="column">
                  <wp:posOffset>2244725</wp:posOffset>
                </wp:positionH>
                <wp:positionV relativeFrom="paragraph">
                  <wp:posOffset>20955</wp:posOffset>
                </wp:positionV>
                <wp:extent cx="754380" cy="266700"/>
                <wp:effectExtent l="0" t="0" r="762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2FCFD" w14:textId="77777777" w:rsidR="008F47F3" w:rsidRDefault="008F47F3" w:rsidP="008F47F3">
                            <w:proofErr w:type="spellStart"/>
                            <w:r>
                              <w:t>val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B73B" id="Cuadro de texto 23" o:spid="_x0000_s1035" type="#_x0000_t202" style="position:absolute;left:0;text-align:left;margin-left:176.75pt;margin-top:1.65pt;width:59.4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" fillcolor="white [3201]" stroked="f" strokeweight=".5pt">
                <v:textbox>
                  <w:txbxContent>
                    <w:p w14:paraId="1FA2FCFD" w14:textId="77777777" w:rsidR="008F47F3" w:rsidRDefault="008F47F3" w:rsidP="008F47F3">
                      <w:proofErr w:type="spellStart"/>
                      <w:r>
                        <w:t>val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9EDD1" wp14:editId="08154E22">
                <wp:simplePos x="0" y="0"/>
                <wp:positionH relativeFrom="column">
                  <wp:posOffset>1856105</wp:posOffset>
                </wp:positionH>
                <wp:positionV relativeFrom="paragraph">
                  <wp:posOffset>28575</wp:posOffset>
                </wp:positionV>
                <wp:extent cx="0" cy="990600"/>
                <wp:effectExtent l="0" t="0" r="3810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27886" id="Conector recto 2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5pt,2.25pt" to="146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" strokecolor="red" strokeweight="1pt">
                <v:stroke joinstyle="miter"/>
              </v:line>
            </w:pict>
          </mc:Fallback>
        </mc:AlternateContent>
      </w:r>
    </w:p>
    <w:p w14:paraId="50831A09" w14:textId="77777777" w:rsidR="008F47F3" w:rsidRPr="001A00EF" w:rsidRDefault="008F47F3" w:rsidP="008F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6334B6" wp14:editId="5CE9F319">
                <wp:simplePos x="0" y="0"/>
                <wp:positionH relativeFrom="column">
                  <wp:posOffset>2640965</wp:posOffset>
                </wp:positionH>
                <wp:positionV relativeFrom="paragraph">
                  <wp:posOffset>170815</wp:posOffset>
                </wp:positionV>
                <wp:extent cx="350520" cy="2667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04928" w14:textId="0ED53128" w:rsidR="008F47F3" w:rsidRDefault="001F33C9" w:rsidP="008F47F3">
                            <w:r>
                              <w:t>2</w:t>
                            </w:r>
                            <w:r w:rsidR="008F47F3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34B6" id="Cuadro de texto 25" o:spid="_x0000_s1036" type="#_x0000_t202" style="position:absolute;left:0;text-align:left;margin-left:207.95pt;margin-top:13.45pt;width:27.6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" fillcolor="white [3201]" stroked="f" strokeweight=".5pt">
                <v:textbox>
                  <w:txbxContent>
                    <w:p w14:paraId="4AD04928" w14:textId="0ED53128" w:rsidR="008F47F3" w:rsidRDefault="001F33C9" w:rsidP="008F47F3">
                      <w:r>
                        <w:t>2</w:t>
                      </w:r>
                      <w:r w:rsidR="008F47F3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1FDCC7" wp14:editId="5F6577D6">
                <wp:simplePos x="0" y="0"/>
                <wp:positionH relativeFrom="column">
                  <wp:posOffset>2991485</wp:posOffset>
                </wp:positionH>
                <wp:positionV relativeFrom="paragraph">
                  <wp:posOffset>178435</wp:posOffset>
                </wp:positionV>
                <wp:extent cx="373380" cy="266700"/>
                <wp:effectExtent l="0" t="0" r="762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355CE" w14:textId="77777777" w:rsidR="008F47F3" w:rsidRDefault="008F47F3" w:rsidP="008F47F3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DCC7" id="Cuadro de texto 26" o:spid="_x0000_s1037" type="#_x0000_t202" style="position:absolute;left:0;text-align:left;margin-left:235.55pt;margin-top:14.05pt;width:29.4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" fillcolor="white [3201]" stroked="f" strokeweight=".5pt">
                <v:textbox>
                  <w:txbxContent>
                    <w:p w14:paraId="339355CE" w14:textId="77777777" w:rsidR="008F47F3" w:rsidRDefault="008F47F3" w:rsidP="008F47F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B339C3" wp14:editId="40BBD2B2">
                <wp:simplePos x="0" y="0"/>
                <wp:positionH relativeFrom="column">
                  <wp:posOffset>2290445</wp:posOffset>
                </wp:positionH>
                <wp:positionV relativeFrom="paragraph">
                  <wp:posOffset>178435</wp:posOffset>
                </wp:positionV>
                <wp:extent cx="350520" cy="2667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F843F" w14:textId="77777777" w:rsidR="008F47F3" w:rsidRDefault="008F47F3" w:rsidP="008F47F3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39C3" id="Cuadro de texto 27" o:spid="_x0000_s1038" type="#_x0000_t202" style="position:absolute;left:0;text-align:left;margin-left:180.35pt;margin-top:14.05pt;width:27.6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" fillcolor="white [3201]" stroked="f" strokeweight=".5pt">
                <v:textbox>
                  <w:txbxContent>
                    <w:p w14:paraId="364F843F" w14:textId="77777777" w:rsidR="008F47F3" w:rsidRDefault="008F47F3" w:rsidP="008F47F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8EBCE0" wp14:editId="7EF0986A">
                <wp:simplePos x="0" y="0"/>
                <wp:positionH relativeFrom="column">
                  <wp:posOffset>1917065</wp:posOffset>
                </wp:positionH>
                <wp:positionV relativeFrom="paragraph">
                  <wp:posOffset>170815</wp:posOffset>
                </wp:positionV>
                <wp:extent cx="373380" cy="266700"/>
                <wp:effectExtent l="0" t="0" r="762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1A1FB" w14:textId="77777777" w:rsidR="008F47F3" w:rsidRDefault="008F47F3" w:rsidP="008F47F3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BCE0" id="Cuadro de texto 28" o:spid="_x0000_s1039" type="#_x0000_t202" style="position:absolute;left:0;text-align:left;margin-left:150.95pt;margin-top:13.45pt;width:29.4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" fillcolor="white [3201]" stroked="f" strokeweight=".5pt">
                <v:textbox>
                  <w:txbxContent>
                    <w:p w14:paraId="1531A1FB" w14:textId="77777777" w:rsidR="008F47F3" w:rsidRDefault="008F47F3" w:rsidP="008F47F3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141FCE" wp14:editId="72150C9B">
                <wp:simplePos x="0" y="0"/>
                <wp:positionH relativeFrom="column">
                  <wp:posOffset>979805</wp:posOffset>
                </wp:positionH>
                <wp:positionV relativeFrom="paragraph">
                  <wp:posOffset>170815</wp:posOffset>
                </wp:positionV>
                <wp:extent cx="518160" cy="2667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4C467" w14:textId="77777777" w:rsidR="008F47F3" w:rsidRDefault="008F47F3" w:rsidP="008F47F3">
                            <w:proofErr w:type="spellStart"/>
                            <w: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1FCE" id="Cuadro de texto 29" o:spid="_x0000_s1040" type="#_x0000_t202" style="position:absolute;left:0;text-align:left;margin-left:77.15pt;margin-top:13.45pt;width:40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" fillcolor="white [3201]" stroked="f" strokeweight=".5pt">
                <v:textbox>
                  <w:txbxContent>
                    <w:p w14:paraId="5A94C467" w14:textId="77777777" w:rsidR="008F47F3" w:rsidRDefault="008F47F3" w:rsidP="008F47F3">
                      <w:proofErr w:type="spellStart"/>
                      <w: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91905E" wp14:editId="675C3BF0">
                <wp:simplePos x="0" y="0"/>
                <wp:positionH relativeFrom="column">
                  <wp:posOffset>431165</wp:posOffset>
                </wp:positionH>
                <wp:positionV relativeFrom="paragraph">
                  <wp:posOffset>48895</wp:posOffset>
                </wp:positionV>
                <wp:extent cx="3131820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41762" id="Conector recto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3.85pt" to="280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" strokecolor="red" strokeweight="1pt">
                <v:stroke joinstyle="miter"/>
              </v:line>
            </w:pict>
          </mc:Fallback>
        </mc:AlternateContent>
      </w:r>
    </w:p>
    <w:p w14:paraId="508AB79D" w14:textId="77777777" w:rsidR="008F47F3" w:rsidRPr="001A00EF" w:rsidRDefault="008F47F3" w:rsidP="008F4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746590" wp14:editId="2D902B19">
                <wp:simplePos x="0" y="0"/>
                <wp:positionH relativeFrom="column">
                  <wp:posOffset>888365</wp:posOffset>
                </wp:positionH>
                <wp:positionV relativeFrom="paragraph">
                  <wp:posOffset>165735</wp:posOffset>
                </wp:positionV>
                <wp:extent cx="769620" cy="2667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7EDF7" w14:textId="7AD48B0B" w:rsidR="008F47F3" w:rsidRDefault="008F47F3" w:rsidP="008F47F3">
                            <w:proofErr w:type="spellStart"/>
                            <w:r>
                              <w:t>timesTw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6590" id="Cuadro de texto 31" o:spid="_x0000_s1041" type="#_x0000_t202" style="position:absolute;left:0;text-align:left;margin-left:69.95pt;margin-top:13.05pt;width:60.6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" fillcolor="white [3201]" stroked="f" strokeweight=".5pt">
                <v:textbox>
                  <w:txbxContent>
                    <w:p w14:paraId="5827EDF7" w14:textId="7AD48B0B" w:rsidR="008F47F3" w:rsidRDefault="008F47F3" w:rsidP="008F47F3">
                      <w:proofErr w:type="spellStart"/>
                      <w:r>
                        <w:t>timesTw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316780" w14:textId="2F5C4A81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02A308C4" w14:textId="4393E8C5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772026C" w14:textId="4224E148" w:rsid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1BE34F9D" w14:textId="77777777" w:rsidR="008F47F3" w:rsidRPr="00311319" w:rsidRDefault="008F47F3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3AA6CB55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65DCC1E4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6F466DDE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</w:p>
    <w:p w14:paraId="5DB4BCC7" w14:textId="61074748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  <w:r w:rsidRPr="003113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lastRenderedPageBreak/>
        <w:t>Fragmento de código 6:</w:t>
      </w:r>
    </w:p>
    <w:p w14:paraId="11FE83D2" w14:textId="77777777" w:rsidR="00311319" w:rsidRP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function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timesTwoAgain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(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num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) {</w:t>
      </w:r>
    </w:p>
    <w:p w14:paraId="6C13C3D0" w14:textId="77777777" w:rsidR="00311319" w:rsidRP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  </w:t>
      </w:r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ole.log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'num is', num);</w:t>
      </w:r>
    </w:p>
    <w:p w14:paraId="4D4BE910" w14:textId="77777777" w:rsidR="00311319" w:rsidRP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   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var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= 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num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*2;</w:t>
      </w:r>
    </w:p>
    <w:p w14:paraId="7438F73B" w14:textId="77777777" w:rsidR="00311319" w:rsidRP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  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return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;</w:t>
      </w:r>
    </w:p>
    <w:p w14:paraId="48718C44" w14:textId="77777777" w:rsidR="00311319" w:rsidRP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}</w:t>
      </w:r>
    </w:p>
    <w:p w14:paraId="471EF407" w14:textId="77777777" w:rsidR="00311319" w:rsidRP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var result = </w:t>
      </w:r>
      <w:proofErr w:type="spellStart"/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imesTwoAgain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3) + 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timesTwoAgain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(5);</w:t>
      </w:r>
    </w:p>
    <w:p w14:paraId="080FF749" w14:textId="3F83A355" w:rsidR="00311319" w:rsidRP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ole.log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'result is', result);</w:t>
      </w:r>
    </w:p>
    <w:p w14:paraId="381DB8D0" w14:textId="6747E198" w:rsidR="00311319" w:rsidRP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</w:p>
    <w:p w14:paraId="0204DDBC" w14:textId="082848E3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  <w:r w:rsidRPr="003113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t>Fragmento de código 7:</w:t>
      </w:r>
    </w:p>
    <w:p w14:paraId="159BF4A2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function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sumNums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um1, num2) {  </w:t>
      </w:r>
    </w:p>
    <w:p w14:paraId="1B04A081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 </w:t>
      </w:r>
      <w:proofErr w:type="spellStart"/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>return</w:t>
      </w:r>
      <w:proofErr w:type="spellEnd"/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num1+num2;</w:t>
      </w:r>
    </w:p>
    <w:p w14:paraId="1B8E2A71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>}</w:t>
      </w:r>
    </w:p>
    <w:p w14:paraId="37FEDFA8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>console.log(</w:t>
      </w:r>
      <w:proofErr w:type="spellStart"/>
      <w:proofErr w:type="gramStart"/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>sumNums</w:t>
      </w:r>
      <w:proofErr w:type="spellEnd"/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>(</w:t>
      </w:r>
      <w:proofErr w:type="gramEnd"/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>2,3))</w:t>
      </w:r>
    </w:p>
    <w:p w14:paraId="48B33A47" w14:textId="1F85C2FB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console.log(</w:t>
      </w:r>
      <w:proofErr w:type="spellStart"/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sumNums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3,5))</w:t>
      </w:r>
    </w:p>
    <w:p w14:paraId="6995CD0E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ECF7F26" w14:textId="1CF3AD12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113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t>Fragmento de código 8:</w:t>
      </w:r>
    </w:p>
    <w:p w14:paraId="6F81C8BD" w14:textId="77777777" w:rsidR="00311319" w:rsidRPr="001A00EF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1A00EF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function </w:t>
      </w:r>
      <w:proofErr w:type="spellStart"/>
      <w:proofErr w:type="gramStart"/>
      <w:r w:rsidRPr="001A00EF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rintSumNums</w:t>
      </w:r>
      <w:proofErr w:type="spellEnd"/>
      <w:r w:rsidRPr="001A00EF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(</w:t>
      </w:r>
      <w:proofErr w:type="gramEnd"/>
      <w:r w:rsidRPr="001A00EF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num1, num2) {</w:t>
      </w:r>
    </w:p>
    <w:p w14:paraId="60FEF877" w14:textId="77777777" w:rsidR="00311319" w:rsidRP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1A00EF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  </w:t>
      </w: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console.log(num1);   </w:t>
      </w:r>
    </w:p>
    <w:p w14:paraId="308EC62C" w14:textId="77777777" w:rsidR="00311319" w:rsidRP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  return num1+num2;</w:t>
      </w:r>
    </w:p>
    <w:p w14:paraId="705550C3" w14:textId="77777777" w:rsidR="00311319" w:rsidRP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}</w:t>
      </w:r>
    </w:p>
    <w:p w14:paraId="14082D52" w14:textId="77777777" w:rsidR="00311319" w:rsidRP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ole.log(</w:t>
      </w:r>
      <w:proofErr w:type="spellStart"/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rintSumNums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2,3))</w:t>
      </w:r>
    </w:p>
    <w:p w14:paraId="4BA682D9" w14:textId="430C3C9B" w:rsid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ole.log(</w:t>
      </w:r>
      <w:proofErr w:type="spellStart"/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rintSumNums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3,5))</w:t>
      </w:r>
    </w:p>
    <w:p w14:paraId="477DD5E2" w14:textId="41831532" w:rsid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</w:p>
    <w:p w14:paraId="6D0F2049" w14:textId="758A8B93" w:rsidR="001F33C9" w:rsidRDefault="001F33C9" w:rsidP="001F33C9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A00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iagrama 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6</w:t>
      </w:r>
      <w:r w:rsidRPr="001A00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:</w:t>
      </w:r>
    </w:p>
    <w:p w14:paraId="78566FFA" w14:textId="77777777" w:rsidR="001F33C9" w:rsidRDefault="001F33C9" w:rsidP="001F3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B46243" wp14:editId="232A4AC8">
                <wp:simplePos x="0" y="0"/>
                <wp:positionH relativeFrom="column">
                  <wp:posOffset>774065</wp:posOffset>
                </wp:positionH>
                <wp:positionV relativeFrom="paragraph">
                  <wp:posOffset>28575</wp:posOffset>
                </wp:positionV>
                <wp:extent cx="967740" cy="266700"/>
                <wp:effectExtent l="0" t="0" r="381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78ED8" w14:textId="77777777" w:rsidR="001F33C9" w:rsidRDefault="001F33C9" w:rsidP="001F33C9"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243" id="Cuadro de texto 32" o:spid="_x0000_s1042" type="#_x0000_t202" style="position:absolute;left:0;text-align:left;margin-left:60.95pt;margin-top:2.25pt;width:76.2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" fillcolor="white [3201]" stroked="f" strokeweight=".5pt">
                <v:textbox>
                  <w:txbxContent>
                    <w:p w14:paraId="18F78ED8" w14:textId="77777777" w:rsidR="001F33C9" w:rsidRDefault="001F33C9" w:rsidP="001F33C9">
                      <w:proofErr w:type="spellStart"/>
                      <w:r>
                        <w:t>Functio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v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83951A" wp14:editId="5AFBDF7F">
                <wp:simplePos x="0" y="0"/>
                <wp:positionH relativeFrom="column">
                  <wp:posOffset>2244725</wp:posOffset>
                </wp:positionH>
                <wp:positionV relativeFrom="paragraph">
                  <wp:posOffset>20955</wp:posOffset>
                </wp:positionV>
                <wp:extent cx="754380" cy="266700"/>
                <wp:effectExtent l="0" t="0" r="762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ED987" w14:textId="77777777" w:rsidR="001F33C9" w:rsidRDefault="001F33C9" w:rsidP="001F33C9">
                            <w:proofErr w:type="spellStart"/>
                            <w:r>
                              <w:t>val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951A" id="Cuadro de texto 33" o:spid="_x0000_s1043" type="#_x0000_t202" style="position:absolute;left:0;text-align:left;margin-left:176.75pt;margin-top:1.65pt;width:59.4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" fillcolor="white [3201]" stroked="f" strokeweight=".5pt">
                <v:textbox>
                  <w:txbxContent>
                    <w:p w14:paraId="7EAED987" w14:textId="77777777" w:rsidR="001F33C9" w:rsidRDefault="001F33C9" w:rsidP="001F33C9">
                      <w:proofErr w:type="spellStart"/>
                      <w:r>
                        <w:t>val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B9F38E" wp14:editId="77C1334C">
                <wp:simplePos x="0" y="0"/>
                <wp:positionH relativeFrom="column">
                  <wp:posOffset>1856105</wp:posOffset>
                </wp:positionH>
                <wp:positionV relativeFrom="paragraph">
                  <wp:posOffset>28575</wp:posOffset>
                </wp:positionV>
                <wp:extent cx="0" cy="990600"/>
                <wp:effectExtent l="0" t="0" r="3810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410B4" id="Conector recto 3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5pt,2.25pt" to="146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" strokecolor="red" strokeweight="1pt">
                <v:stroke joinstyle="miter"/>
              </v:line>
            </w:pict>
          </mc:Fallback>
        </mc:AlternateContent>
      </w:r>
    </w:p>
    <w:p w14:paraId="2712B38C" w14:textId="1FC016AA" w:rsidR="001F33C9" w:rsidRPr="001A00EF" w:rsidRDefault="001F33C9" w:rsidP="001F3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4E3FF4" wp14:editId="6369481C">
                <wp:simplePos x="0" y="0"/>
                <wp:positionH relativeFrom="column">
                  <wp:posOffset>431165</wp:posOffset>
                </wp:positionH>
                <wp:positionV relativeFrom="paragraph">
                  <wp:posOffset>48895</wp:posOffset>
                </wp:positionV>
                <wp:extent cx="3840480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38F87" id="Conector recto 4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3.85pt" to="336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83B9D9" wp14:editId="78674015">
                <wp:simplePos x="0" y="0"/>
                <wp:positionH relativeFrom="column">
                  <wp:posOffset>1917065</wp:posOffset>
                </wp:positionH>
                <wp:positionV relativeFrom="paragraph">
                  <wp:posOffset>170815</wp:posOffset>
                </wp:positionV>
                <wp:extent cx="693420" cy="2667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0FD92" w14:textId="047D4B50" w:rsidR="001F33C9" w:rsidRDefault="001F33C9" w:rsidP="001F33C9"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i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B9D9" id="Cuadro de texto 38" o:spid="_x0000_s1044" type="#_x0000_t202" style="position:absolute;left:0;text-align:left;margin-left:150.95pt;margin-top:13.45pt;width:54.6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" fillcolor="white [3201]" stroked="f" strokeweight=".5pt">
                <v:textbox>
                  <w:txbxContent>
                    <w:p w14:paraId="2460FD92" w14:textId="047D4B50" w:rsidR="001F33C9" w:rsidRDefault="001F33C9" w:rsidP="001F33C9"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is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44B173" wp14:editId="232DBF2A">
                <wp:simplePos x="0" y="0"/>
                <wp:positionH relativeFrom="column">
                  <wp:posOffset>2686685</wp:posOffset>
                </wp:positionH>
                <wp:positionV relativeFrom="paragraph">
                  <wp:posOffset>170815</wp:posOffset>
                </wp:positionV>
                <wp:extent cx="708660" cy="2667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B7867" w14:textId="75014E1F" w:rsidR="001F33C9" w:rsidRDefault="001F33C9" w:rsidP="001F33C9"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is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B173" id="Cuadro de texto 37" o:spid="_x0000_s1045" type="#_x0000_t202" style="position:absolute;left:0;text-align:left;margin-left:211.55pt;margin-top:13.45pt;width:55.8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" fillcolor="white [3201]" stroked="f" strokeweight=".5pt">
                <v:textbox>
                  <w:txbxContent>
                    <w:p w14:paraId="3CCB7867" w14:textId="75014E1F" w:rsidR="001F33C9" w:rsidRDefault="001F33C9" w:rsidP="001F33C9"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is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D9EAF6" wp14:editId="4F75FAF9">
                <wp:simplePos x="0" y="0"/>
                <wp:positionH relativeFrom="column">
                  <wp:posOffset>3395345</wp:posOffset>
                </wp:positionH>
                <wp:positionV relativeFrom="paragraph">
                  <wp:posOffset>163195</wp:posOffset>
                </wp:positionV>
                <wp:extent cx="876300" cy="2667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D30A3" w14:textId="3C09C536" w:rsidR="001F33C9" w:rsidRDefault="001F33C9" w:rsidP="001F33C9">
                            <w:proofErr w:type="spellStart"/>
                            <w:r>
                              <w:t>Result</w:t>
                            </w:r>
                            <w:proofErr w:type="spellEnd"/>
                            <w:r>
                              <w:t xml:space="preserve"> is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EAF6" id="Cuadro de texto 35" o:spid="_x0000_s1046" type="#_x0000_t202" style="position:absolute;left:0;text-align:left;margin-left:267.35pt;margin-top:12.85pt;width:69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" fillcolor="white [3201]" stroked="f" strokeweight=".5pt">
                <v:textbox>
                  <w:txbxContent>
                    <w:p w14:paraId="56CD30A3" w14:textId="3C09C536" w:rsidR="001F33C9" w:rsidRDefault="001F33C9" w:rsidP="001F33C9">
                      <w:proofErr w:type="spellStart"/>
                      <w:r>
                        <w:t>Result</w:t>
                      </w:r>
                      <w:proofErr w:type="spellEnd"/>
                      <w:r>
                        <w:t xml:space="preserve"> is 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96D3A5" wp14:editId="31666337">
                <wp:simplePos x="0" y="0"/>
                <wp:positionH relativeFrom="column">
                  <wp:posOffset>591185</wp:posOffset>
                </wp:positionH>
                <wp:positionV relativeFrom="paragraph">
                  <wp:posOffset>170815</wp:posOffset>
                </wp:positionV>
                <wp:extent cx="1066800" cy="2667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842F2" w14:textId="615CDD1D" w:rsidR="001F33C9" w:rsidRDefault="001F33C9" w:rsidP="001F33C9">
                            <w:proofErr w:type="spellStart"/>
                            <w:r>
                              <w:t>timesTwoAg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D3A5" id="Cuadro de texto 39" o:spid="_x0000_s1047" type="#_x0000_t202" style="position:absolute;left:0;text-align:left;margin-left:46.55pt;margin-top:13.45pt;width:84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" fillcolor="white [3201]" stroked="f" strokeweight=".5pt">
                <v:textbox>
                  <w:txbxContent>
                    <w:p w14:paraId="095842F2" w14:textId="615CDD1D" w:rsidR="001F33C9" w:rsidRDefault="001F33C9" w:rsidP="001F33C9">
                      <w:proofErr w:type="spellStart"/>
                      <w:r>
                        <w:t>timesTwoAg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37EC0BA" w14:textId="77777777" w:rsidR="001F33C9" w:rsidRPr="001A00EF" w:rsidRDefault="001F33C9" w:rsidP="001F3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7F801" wp14:editId="07611AA9">
                <wp:simplePos x="0" y="0"/>
                <wp:positionH relativeFrom="column">
                  <wp:posOffset>1063625</wp:posOffset>
                </wp:positionH>
                <wp:positionV relativeFrom="paragraph">
                  <wp:posOffset>168275</wp:posOffset>
                </wp:positionV>
                <wp:extent cx="243840" cy="266700"/>
                <wp:effectExtent l="0" t="0" r="381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F90DA" w14:textId="6332272C" w:rsidR="001F33C9" w:rsidRDefault="001F33C9" w:rsidP="001F33C9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F801" id="Cuadro de texto 41" o:spid="_x0000_s1048" type="#_x0000_t202" style="position:absolute;left:0;text-align:left;margin-left:83.75pt;margin-top:13.25pt;width:19.2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" fillcolor="white [3201]" stroked="f" strokeweight=".5pt">
                <v:textbox>
                  <w:txbxContent>
                    <w:p w14:paraId="7BAF90DA" w14:textId="6332272C" w:rsidR="001F33C9" w:rsidRDefault="001F33C9" w:rsidP="001F33C9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3EF4562B" w14:textId="3E9A9201" w:rsid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</w:p>
    <w:p w14:paraId="4ADFF6CC" w14:textId="0D0BC010" w:rsid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</w:p>
    <w:p w14:paraId="16D3D206" w14:textId="572CEA19" w:rsid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</w:p>
    <w:p w14:paraId="711DAA94" w14:textId="1A25E661" w:rsid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</w:p>
    <w:p w14:paraId="62C94921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PE"/>
        </w:rPr>
      </w:pPr>
    </w:p>
    <w:p w14:paraId="34464F5C" w14:textId="34CD5B38" w:rsidR="006A5554" w:rsidRDefault="006A5554" w:rsidP="006A5554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A00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iagrama 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7</w:t>
      </w:r>
      <w:r w:rsidRPr="001A00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:</w:t>
      </w:r>
    </w:p>
    <w:p w14:paraId="085F3E5D" w14:textId="77777777" w:rsidR="006A5554" w:rsidRDefault="006A5554" w:rsidP="006A5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8F523B" wp14:editId="415251B0">
                <wp:simplePos x="0" y="0"/>
                <wp:positionH relativeFrom="column">
                  <wp:posOffset>774065</wp:posOffset>
                </wp:positionH>
                <wp:positionV relativeFrom="paragraph">
                  <wp:posOffset>28575</wp:posOffset>
                </wp:positionV>
                <wp:extent cx="967740" cy="266700"/>
                <wp:effectExtent l="0" t="0" r="381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BF76E" w14:textId="77777777" w:rsidR="006A5554" w:rsidRDefault="006A5554" w:rsidP="006A5554"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523B" id="Cuadro de texto 42" o:spid="_x0000_s1049" type="#_x0000_t202" style="position:absolute;left:0;text-align:left;margin-left:60.95pt;margin-top:2.25pt;width:76.2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" fillcolor="white [3201]" stroked="f" strokeweight=".5pt">
                <v:textbox>
                  <w:txbxContent>
                    <w:p w14:paraId="2CABF76E" w14:textId="77777777" w:rsidR="006A5554" w:rsidRDefault="006A5554" w:rsidP="006A5554">
                      <w:proofErr w:type="spellStart"/>
                      <w:r>
                        <w:t>Functio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v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14A5E1" wp14:editId="492C7384">
                <wp:simplePos x="0" y="0"/>
                <wp:positionH relativeFrom="column">
                  <wp:posOffset>2244725</wp:posOffset>
                </wp:positionH>
                <wp:positionV relativeFrom="paragraph">
                  <wp:posOffset>20955</wp:posOffset>
                </wp:positionV>
                <wp:extent cx="754380" cy="266700"/>
                <wp:effectExtent l="0" t="0" r="762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FF812" w14:textId="77777777" w:rsidR="006A5554" w:rsidRDefault="006A5554" w:rsidP="006A5554">
                            <w:proofErr w:type="spellStart"/>
                            <w:r>
                              <w:t>val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A5E1" id="Cuadro de texto 43" o:spid="_x0000_s1050" type="#_x0000_t202" style="position:absolute;left:0;text-align:left;margin-left:176.75pt;margin-top:1.65pt;width:59.4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" fillcolor="white [3201]" stroked="f" strokeweight=".5pt">
                <v:textbox>
                  <w:txbxContent>
                    <w:p w14:paraId="5C3FF812" w14:textId="77777777" w:rsidR="006A5554" w:rsidRDefault="006A5554" w:rsidP="006A5554">
                      <w:proofErr w:type="spellStart"/>
                      <w:r>
                        <w:t>val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58736F" wp14:editId="6151330D">
                <wp:simplePos x="0" y="0"/>
                <wp:positionH relativeFrom="column">
                  <wp:posOffset>1856105</wp:posOffset>
                </wp:positionH>
                <wp:positionV relativeFrom="paragraph">
                  <wp:posOffset>28575</wp:posOffset>
                </wp:positionV>
                <wp:extent cx="0" cy="990600"/>
                <wp:effectExtent l="0" t="0" r="3810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0850F" id="Conector recto 4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5pt,2.25pt" to="146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" strokecolor="red" strokeweight="1pt">
                <v:stroke joinstyle="miter"/>
              </v:line>
            </w:pict>
          </mc:Fallback>
        </mc:AlternateContent>
      </w:r>
    </w:p>
    <w:p w14:paraId="48E82344" w14:textId="24DB22FA" w:rsidR="006A5554" w:rsidRPr="001A00EF" w:rsidRDefault="006A5554" w:rsidP="006A5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04923F" wp14:editId="21BF92F4">
                <wp:simplePos x="0" y="0"/>
                <wp:positionH relativeFrom="column">
                  <wp:posOffset>697865</wp:posOffset>
                </wp:positionH>
                <wp:positionV relativeFrom="paragraph">
                  <wp:posOffset>170815</wp:posOffset>
                </wp:positionV>
                <wp:extent cx="800100" cy="2667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9DA66" w14:textId="469F5D03" w:rsidR="006A5554" w:rsidRDefault="006A5554" w:rsidP="006A5554">
                            <w:proofErr w:type="spellStart"/>
                            <w:r>
                              <w:t>sumN</w:t>
                            </w:r>
                            <w:r>
                              <w:t>um</w:t>
                            </w:r>
                            <w: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923F" id="Cuadro de texto 49" o:spid="_x0000_s1051" type="#_x0000_t202" style="position:absolute;left:0;text-align:left;margin-left:54.95pt;margin-top:13.45pt;width:63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" fillcolor="white [3201]" stroked="f" strokeweight=".5pt">
                <v:textbox>
                  <w:txbxContent>
                    <w:p w14:paraId="78D9DA66" w14:textId="469F5D03" w:rsidR="006A5554" w:rsidRDefault="006A5554" w:rsidP="006A5554">
                      <w:proofErr w:type="spellStart"/>
                      <w:r>
                        <w:t>sumN</w:t>
                      </w:r>
                      <w:r>
                        <w:t>um</w:t>
                      </w:r>
                      <w: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06424D" wp14:editId="05D99D07">
                <wp:simplePos x="0" y="0"/>
                <wp:positionH relativeFrom="column">
                  <wp:posOffset>2290445</wp:posOffset>
                </wp:positionH>
                <wp:positionV relativeFrom="paragraph">
                  <wp:posOffset>178435</wp:posOffset>
                </wp:positionV>
                <wp:extent cx="350520" cy="2667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95D14" w14:textId="7B303FCC" w:rsidR="006A5554" w:rsidRDefault="006A5554" w:rsidP="006A5554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424D" id="Cuadro de texto 47" o:spid="_x0000_s1052" type="#_x0000_t202" style="position:absolute;left:0;text-align:left;margin-left:180.35pt;margin-top:14.05pt;width:27.6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" fillcolor="white [3201]" stroked="f" strokeweight=".5pt">
                <v:textbox>
                  <w:txbxContent>
                    <w:p w14:paraId="06095D14" w14:textId="7B303FCC" w:rsidR="006A5554" w:rsidRDefault="006A5554" w:rsidP="006A555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AE99A3" wp14:editId="1DEEEDD6">
                <wp:simplePos x="0" y="0"/>
                <wp:positionH relativeFrom="column">
                  <wp:posOffset>1917065</wp:posOffset>
                </wp:positionH>
                <wp:positionV relativeFrom="paragraph">
                  <wp:posOffset>170815</wp:posOffset>
                </wp:positionV>
                <wp:extent cx="373380" cy="266700"/>
                <wp:effectExtent l="0" t="0" r="762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BA2AD" w14:textId="07491C9B" w:rsidR="006A5554" w:rsidRDefault="006A5554" w:rsidP="006A555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99A3" id="Cuadro de texto 48" o:spid="_x0000_s1053" type="#_x0000_t202" style="position:absolute;left:0;text-align:left;margin-left:150.95pt;margin-top:13.45pt;width:29.4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" fillcolor="white [3201]" stroked="f" strokeweight=".5pt">
                <v:textbox>
                  <w:txbxContent>
                    <w:p w14:paraId="504BA2AD" w14:textId="07491C9B" w:rsidR="006A5554" w:rsidRDefault="006A5554" w:rsidP="006A555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EE5A99" wp14:editId="6B169A63">
                <wp:simplePos x="0" y="0"/>
                <wp:positionH relativeFrom="column">
                  <wp:posOffset>431165</wp:posOffset>
                </wp:positionH>
                <wp:positionV relativeFrom="paragraph">
                  <wp:posOffset>48895</wp:posOffset>
                </wp:positionV>
                <wp:extent cx="3131820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D4CFD" id="Conector recto 5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3.85pt" to="280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" strokecolor="red" strokeweight="1pt">
                <v:stroke joinstyle="miter"/>
              </v:line>
            </w:pict>
          </mc:Fallback>
        </mc:AlternateContent>
      </w:r>
    </w:p>
    <w:p w14:paraId="0C9DCB5C" w14:textId="21DF1C30" w:rsidR="006A5554" w:rsidRPr="001A00EF" w:rsidRDefault="006A5554" w:rsidP="006A5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36BB7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PE"/>
        </w:rPr>
      </w:pPr>
    </w:p>
    <w:p w14:paraId="57224C33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PE"/>
        </w:rPr>
      </w:pPr>
    </w:p>
    <w:p w14:paraId="70BCA69B" w14:textId="636EE6A0" w:rsid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PE"/>
        </w:rPr>
      </w:pPr>
    </w:p>
    <w:p w14:paraId="309281BC" w14:textId="77777777" w:rsidR="006A5554" w:rsidRPr="001A00EF" w:rsidRDefault="006A5554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PE"/>
        </w:rPr>
      </w:pPr>
    </w:p>
    <w:p w14:paraId="5F16DAD6" w14:textId="0A083EAE" w:rsidR="006A5554" w:rsidRDefault="006A5554" w:rsidP="006A5554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A00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iagrama 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8</w:t>
      </w:r>
      <w:r w:rsidRPr="001A00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:</w:t>
      </w:r>
    </w:p>
    <w:p w14:paraId="0AD63FAD" w14:textId="77777777" w:rsidR="006A5554" w:rsidRDefault="006A5554" w:rsidP="006A5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9C3C6" wp14:editId="5C08313C">
                <wp:simplePos x="0" y="0"/>
                <wp:positionH relativeFrom="column">
                  <wp:posOffset>774065</wp:posOffset>
                </wp:positionH>
                <wp:positionV relativeFrom="paragraph">
                  <wp:posOffset>28575</wp:posOffset>
                </wp:positionV>
                <wp:extent cx="967740" cy="266700"/>
                <wp:effectExtent l="0" t="0" r="381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BBC9F" w14:textId="77777777" w:rsidR="006A5554" w:rsidRDefault="006A5554" w:rsidP="006A5554"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C3C6" id="Cuadro de texto 52" o:spid="_x0000_s1054" type="#_x0000_t202" style="position:absolute;left:0;text-align:left;margin-left:60.95pt;margin-top:2.25pt;width:76.2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" fillcolor="white [3201]" stroked="f" strokeweight=".5pt">
                <v:textbox>
                  <w:txbxContent>
                    <w:p w14:paraId="6DFBBC9F" w14:textId="77777777" w:rsidR="006A5554" w:rsidRDefault="006A5554" w:rsidP="006A5554">
                      <w:proofErr w:type="spellStart"/>
                      <w:r>
                        <w:t>Functio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v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55AE60" wp14:editId="0F0F8214">
                <wp:simplePos x="0" y="0"/>
                <wp:positionH relativeFrom="column">
                  <wp:posOffset>2244725</wp:posOffset>
                </wp:positionH>
                <wp:positionV relativeFrom="paragraph">
                  <wp:posOffset>20955</wp:posOffset>
                </wp:positionV>
                <wp:extent cx="754380" cy="266700"/>
                <wp:effectExtent l="0" t="0" r="762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00AFB" w14:textId="77777777" w:rsidR="006A5554" w:rsidRDefault="006A5554" w:rsidP="006A5554">
                            <w:proofErr w:type="spellStart"/>
                            <w:r>
                              <w:t>val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AE60" id="Cuadro de texto 53" o:spid="_x0000_s1055" type="#_x0000_t202" style="position:absolute;left:0;text-align:left;margin-left:176.75pt;margin-top:1.65pt;width:59.4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" fillcolor="white [3201]" stroked="f" strokeweight=".5pt">
                <v:textbox>
                  <w:txbxContent>
                    <w:p w14:paraId="6D800AFB" w14:textId="77777777" w:rsidR="006A5554" w:rsidRDefault="006A5554" w:rsidP="006A5554">
                      <w:proofErr w:type="spellStart"/>
                      <w:r>
                        <w:t>val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FDEDA4" wp14:editId="08928526">
                <wp:simplePos x="0" y="0"/>
                <wp:positionH relativeFrom="column">
                  <wp:posOffset>1856105</wp:posOffset>
                </wp:positionH>
                <wp:positionV relativeFrom="paragraph">
                  <wp:posOffset>28575</wp:posOffset>
                </wp:positionV>
                <wp:extent cx="0" cy="990600"/>
                <wp:effectExtent l="0" t="0" r="3810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81C3A" id="Conector recto 5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5pt,2.25pt" to="146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" strokecolor="red" strokeweight="1pt">
                <v:stroke joinstyle="miter"/>
              </v:line>
            </w:pict>
          </mc:Fallback>
        </mc:AlternateContent>
      </w:r>
    </w:p>
    <w:p w14:paraId="585593F5" w14:textId="775E75C6" w:rsidR="006A5554" w:rsidRPr="001A00EF" w:rsidRDefault="006A5554" w:rsidP="006A5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BCCAB5" wp14:editId="30CA557C">
                <wp:simplePos x="0" y="0"/>
                <wp:positionH relativeFrom="column">
                  <wp:posOffset>431165</wp:posOffset>
                </wp:positionH>
                <wp:positionV relativeFrom="paragraph">
                  <wp:posOffset>173355</wp:posOffset>
                </wp:positionV>
                <wp:extent cx="1066800" cy="2667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10B31" w14:textId="2D21F41B" w:rsidR="006A5554" w:rsidRDefault="006A5554" w:rsidP="006A5554">
                            <w:proofErr w:type="spellStart"/>
                            <w:r>
                              <w:t>printSumNu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CAB5" id="Cuadro de texto 59" o:spid="_x0000_s1056" type="#_x0000_t202" style="position:absolute;left:0;text-align:left;margin-left:33.95pt;margin-top:13.65pt;width:84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" fillcolor="white [3201]" stroked="f" strokeweight=".5pt">
                <v:textbox>
                  <w:txbxContent>
                    <w:p w14:paraId="1A410B31" w14:textId="2D21F41B" w:rsidR="006A5554" w:rsidRDefault="006A5554" w:rsidP="006A5554">
                      <w:proofErr w:type="spellStart"/>
                      <w:r>
                        <w:t>printSumNu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0AAABD" wp14:editId="4C450DBE">
                <wp:simplePos x="0" y="0"/>
                <wp:positionH relativeFrom="column">
                  <wp:posOffset>2640965</wp:posOffset>
                </wp:positionH>
                <wp:positionV relativeFrom="paragraph">
                  <wp:posOffset>170815</wp:posOffset>
                </wp:positionV>
                <wp:extent cx="350520" cy="2667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23CB0" w14:textId="65DE8C50" w:rsidR="006A5554" w:rsidRDefault="006A5554" w:rsidP="006A555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AABD" id="Cuadro de texto 55" o:spid="_x0000_s1057" type="#_x0000_t202" style="position:absolute;left:0;text-align:left;margin-left:207.95pt;margin-top:13.45pt;width:27.6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" fillcolor="white [3201]" stroked="f" strokeweight=".5pt">
                <v:textbox>
                  <w:txbxContent>
                    <w:p w14:paraId="64323CB0" w14:textId="65DE8C50" w:rsidR="006A5554" w:rsidRDefault="006A5554" w:rsidP="006A555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2D203F" wp14:editId="2E3ACBC8">
                <wp:simplePos x="0" y="0"/>
                <wp:positionH relativeFrom="column">
                  <wp:posOffset>2991485</wp:posOffset>
                </wp:positionH>
                <wp:positionV relativeFrom="paragraph">
                  <wp:posOffset>178435</wp:posOffset>
                </wp:positionV>
                <wp:extent cx="373380" cy="266700"/>
                <wp:effectExtent l="0" t="0" r="762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F0F5D" w14:textId="4F5454FA" w:rsidR="006A5554" w:rsidRDefault="006A5554" w:rsidP="006A5554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203F" id="Cuadro de texto 56" o:spid="_x0000_s1058" type="#_x0000_t202" style="position:absolute;left:0;text-align:left;margin-left:235.55pt;margin-top:14.05pt;width:29.4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" fillcolor="white [3201]" stroked="f" strokeweight=".5pt">
                <v:textbox>
                  <w:txbxContent>
                    <w:p w14:paraId="764F0F5D" w14:textId="4F5454FA" w:rsidR="006A5554" w:rsidRDefault="006A5554" w:rsidP="006A5554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A888A8" wp14:editId="7C8F5611">
                <wp:simplePos x="0" y="0"/>
                <wp:positionH relativeFrom="column">
                  <wp:posOffset>2290445</wp:posOffset>
                </wp:positionH>
                <wp:positionV relativeFrom="paragraph">
                  <wp:posOffset>178435</wp:posOffset>
                </wp:positionV>
                <wp:extent cx="350520" cy="2667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1F346" w14:textId="5F701589" w:rsidR="006A5554" w:rsidRDefault="006A5554" w:rsidP="006A555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88A8" id="Cuadro de texto 57" o:spid="_x0000_s1059" type="#_x0000_t202" style="position:absolute;left:0;text-align:left;margin-left:180.35pt;margin-top:14.05pt;width:27.6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" fillcolor="white [3201]" stroked="f" strokeweight=".5pt">
                <v:textbox>
                  <w:txbxContent>
                    <w:p w14:paraId="66D1F346" w14:textId="5F701589" w:rsidR="006A5554" w:rsidRDefault="006A5554" w:rsidP="006A555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E5BD7E" wp14:editId="126942DC">
                <wp:simplePos x="0" y="0"/>
                <wp:positionH relativeFrom="column">
                  <wp:posOffset>1917065</wp:posOffset>
                </wp:positionH>
                <wp:positionV relativeFrom="paragraph">
                  <wp:posOffset>170815</wp:posOffset>
                </wp:positionV>
                <wp:extent cx="373380" cy="266700"/>
                <wp:effectExtent l="0" t="0" r="762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39A2C" w14:textId="64821282" w:rsidR="006A5554" w:rsidRDefault="006A5554" w:rsidP="006A555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BD7E" id="Cuadro de texto 58" o:spid="_x0000_s1060" type="#_x0000_t202" style="position:absolute;left:0;text-align:left;margin-left:150.95pt;margin-top:13.45pt;width:29.4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" fillcolor="white [3201]" stroked="f" strokeweight=".5pt">
                <v:textbox>
                  <w:txbxContent>
                    <w:p w14:paraId="73839A2C" w14:textId="64821282" w:rsidR="006A5554" w:rsidRDefault="006A5554" w:rsidP="006A555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372B9F" wp14:editId="10917045">
                <wp:simplePos x="0" y="0"/>
                <wp:positionH relativeFrom="column">
                  <wp:posOffset>431165</wp:posOffset>
                </wp:positionH>
                <wp:positionV relativeFrom="paragraph">
                  <wp:posOffset>48895</wp:posOffset>
                </wp:positionV>
                <wp:extent cx="3131820" cy="0"/>
                <wp:effectExtent l="0" t="0" r="0" b="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58819" id="Conector recto 6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3.85pt" to="280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" strokecolor="red" strokeweight="1pt">
                <v:stroke joinstyle="miter"/>
              </v:line>
            </w:pict>
          </mc:Fallback>
        </mc:AlternateContent>
      </w:r>
    </w:p>
    <w:p w14:paraId="6619FC1D" w14:textId="7DD918E6" w:rsidR="006A5554" w:rsidRPr="001A00EF" w:rsidRDefault="006A5554" w:rsidP="006A55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C7CE5" w14:textId="20C06469" w:rsid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PE"/>
        </w:rPr>
      </w:pPr>
    </w:p>
    <w:p w14:paraId="0FD8DB87" w14:textId="0D6A732F" w:rsidR="006A5554" w:rsidRDefault="006A5554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PE"/>
        </w:rPr>
      </w:pPr>
    </w:p>
    <w:p w14:paraId="19FF3474" w14:textId="77777777" w:rsidR="006A5554" w:rsidRDefault="006A5554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s-PE"/>
        </w:rPr>
      </w:pPr>
    </w:p>
    <w:p w14:paraId="1E9DFC76" w14:textId="7F87DB91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</w:pPr>
      <w:r w:rsidRPr="003113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lastRenderedPageBreak/>
        <w:t xml:space="preserve">Fragmento de códig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t>9</w:t>
      </w:r>
      <w:r w:rsidRPr="003113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t>:</w:t>
      </w:r>
    </w:p>
    <w:p w14:paraId="0CBE7DD1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function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sumNums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num1, num2) {</w:t>
      </w:r>
    </w:p>
    <w:p w14:paraId="02ED681D" w14:textId="77777777" w:rsidR="00311319" w:rsidRPr="001A00EF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  </w:t>
      </w:r>
      <w:proofErr w:type="spellStart"/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>var</w:t>
      </w:r>
      <w:proofErr w:type="spellEnd"/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sum = num1 + num2;</w:t>
      </w:r>
    </w:p>
    <w:p w14:paraId="68BFC1F3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  </w:t>
      </w:r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ole.log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'sum is', sum);</w:t>
      </w:r>
    </w:p>
    <w:p w14:paraId="1F8087EF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   return sum;</w:t>
      </w:r>
    </w:p>
    <w:p w14:paraId="20EBA196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}</w:t>
      </w:r>
    </w:p>
    <w:p w14:paraId="0AA2AF18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var result = </w:t>
      </w:r>
      <w:proofErr w:type="spellStart"/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umNums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2,3) + 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umNums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(3,5);</w:t>
      </w:r>
    </w:p>
    <w:p w14:paraId="7434B631" w14:textId="5FEEA194" w:rsid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ole.log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'result is', result);</w:t>
      </w:r>
    </w:p>
    <w:p w14:paraId="60B98D98" w14:textId="77777777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</w:p>
    <w:p w14:paraId="253E69B8" w14:textId="141D542D" w:rsidR="00311319" w:rsidRPr="00311319" w:rsidRDefault="00311319" w:rsidP="00311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113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t xml:space="preserve">Fragmento de códig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t>10</w:t>
      </w:r>
      <w:r w:rsidRPr="003113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E"/>
        </w:rPr>
        <w:t>:</w:t>
      </w:r>
    </w:p>
    <w:p w14:paraId="7BCB635E" w14:textId="77777777" w:rsidR="00311319" w:rsidRP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function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sumNums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>num1, num2) {</w:t>
      </w:r>
    </w:p>
    <w:p w14:paraId="44B00CD4" w14:textId="77777777" w:rsidR="00311319" w:rsidRPr="001A00EF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  </w:t>
      </w:r>
      <w:proofErr w:type="spellStart"/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>var</w:t>
      </w:r>
      <w:proofErr w:type="spellEnd"/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sum = num1 + num2;</w:t>
      </w:r>
    </w:p>
    <w:p w14:paraId="30E8E846" w14:textId="77777777" w:rsidR="00311319" w:rsidRP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1A00E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  </w:t>
      </w:r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ole.log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'sum is', sum);</w:t>
      </w:r>
    </w:p>
    <w:p w14:paraId="7223954D" w14:textId="77777777" w:rsidR="00311319" w:rsidRP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    return sum;</w:t>
      </w:r>
    </w:p>
    <w:p w14:paraId="5A239CF0" w14:textId="77777777" w:rsidR="00311319" w:rsidRP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}</w:t>
      </w:r>
    </w:p>
    <w:p w14:paraId="234887AB" w14:textId="77777777" w:rsidR="00311319" w:rsidRP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var result = </w:t>
      </w:r>
      <w:proofErr w:type="spellStart"/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umNums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2,3) + 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umNums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 xml:space="preserve">(3,sumNums(2,1)) + 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umNums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(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umNums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(2,1),</w:t>
      </w:r>
      <w:proofErr w:type="spell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sumNums</w:t>
      </w:r>
      <w:proofErr w:type="spell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(2,3));</w:t>
      </w:r>
    </w:p>
    <w:p w14:paraId="4B1CC630" w14:textId="1C15C51F" w:rsidR="00311319" w:rsidRDefault="00311319" w:rsidP="003113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proofErr w:type="gramStart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console.log(</w:t>
      </w:r>
      <w:proofErr w:type="gramEnd"/>
      <w:r w:rsidRPr="00311319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'result is', result);</w:t>
      </w:r>
    </w:p>
    <w:p w14:paraId="0A37F49B" w14:textId="77777777" w:rsidR="00672DC3" w:rsidRDefault="00672DC3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75182D" w14:textId="342D6A56" w:rsidR="00311319" w:rsidRDefault="00311319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0BE08" w14:textId="3FEBE46F" w:rsidR="00311319" w:rsidRDefault="00311319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A7490B" w14:textId="145ED929" w:rsidR="0049083C" w:rsidRDefault="0049083C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BDBAEF" w14:textId="2AB92FC7" w:rsidR="0049083C" w:rsidRDefault="0049083C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6AADAD" w14:textId="20958B29" w:rsidR="0049083C" w:rsidRDefault="0049083C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7F7DAE" w14:textId="77777777" w:rsidR="0049083C" w:rsidRDefault="0049083C" w:rsidP="0049083C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A00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iagrama 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9</w:t>
      </w:r>
      <w:r w:rsidRPr="001A00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:</w:t>
      </w:r>
    </w:p>
    <w:p w14:paraId="22057107" w14:textId="77777777" w:rsidR="0049083C" w:rsidRDefault="0049083C" w:rsidP="00490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9DA726" wp14:editId="6122415B">
                <wp:simplePos x="0" y="0"/>
                <wp:positionH relativeFrom="column">
                  <wp:posOffset>1856105</wp:posOffset>
                </wp:positionH>
                <wp:positionV relativeFrom="paragraph">
                  <wp:posOffset>28575</wp:posOffset>
                </wp:positionV>
                <wp:extent cx="0" cy="1264920"/>
                <wp:effectExtent l="0" t="0" r="38100" b="3048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49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AC9F1" id="Conector recto 6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5pt,2.25pt" to="146.1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32371E" wp14:editId="73796BC9">
                <wp:simplePos x="0" y="0"/>
                <wp:positionH relativeFrom="column">
                  <wp:posOffset>774065</wp:posOffset>
                </wp:positionH>
                <wp:positionV relativeFrom="paragraph">
                  <wp:posOffset>28575</wp:posOffset>
                </wp:positionV>
                <wp:extent cx="967740" cy="266700"/>
                <wp:effectExtent l="0" t="0" r="381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BD080" w14:textId="77777777" w:rsidR="0049083C" w:rsidRDefault="0049083C" w:rsidP="0049083C"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371E" id="Cuadro de texto 62" o:spid="_x0000_s1061" type="#_x0000_t202" style="position:absolute;left:0;text-align:left;margin-left:60.95pt;margin-top:2.25pt;width:76.2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" fillcolor="white [3201]" stroked="f" strokeweight=".5pt">
                <v:textbox>
                  <w:txbxContent>
                    <w:p w14:paraId="611BD080" w14:textId="77777777" w:rsidR="0049083C" w:rsidRDefault="0049083C" w:rsidP="0049083C">
                      <w:proofErr w:type="spellStart"/>
                      <w:r>
                        <w:t>Functio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v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2901D2" wp14:editId="04379C40">
                <wp:simplePos x="0" y="0"/>
                <wp:positionH relativeFrom="column">
                  <wp:posOffset>2244725</wp:posOffset>
                </wp:positionH>
                <wp:positionV relativeFrom="paragraph">
                  <wp:posOffset>20955</wp:posOffset>
                </wp:positionV>
                <wp:extent cx="754380" cy="266700"/>
                <wp:effectExtent l="0" t="0" r="762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ABA96" w14:textId="77777777" w:rsidR="0049083C" w:rsidRDefault="0049083C" w:rsidP="0049083C">
                            <w:proofErr w:type="spellStart"/>
                            <w:r>
                              <w:t>val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01D2" id="Cuadro de texto 63" o:spid="_x0000_s1062" type="#_x0000_t202" style="position:absolute;left:0;text-align:left;margin-left:176.75pt;margin-top:1.65pt;width:59.4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" fillcolor="white [3201]" stroked="f" strokeweight=".5pt">
                <v:textbox>
                  <w:txbxContent>
                    <w:p w14:paraId="031ABA96" w14:textId="77777777" w:rsidR="0049083C" w:rsidRDefault="0049083C" w:rsidP="0049083C">
                      <w:proofErr w:type="spellStart"/>
                      <w:r>
                        <w:t>val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CDD3D6" w14:textId="77777777" w:rsidR="0049083C" w:rsidRPr="001A00EF" w:rsidRDefault="0049083C" w:rsidP="00490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71F740" wp14:editId="03272E57">
                <wp:simplePos x="0" y="0"/>
                <wp:positionH relativeFrom="column">
                  <wp:posOffset>431165</wp:posOffset>
                </wp:positionH>
                <wp:positionV relativeFrom="paragraph">
                  <wp:posOffset>48895</wp:posOffset>
                </wp:positionV>
                <wp:extent cx="3848100" cy="15240"/>
                <wp:effectExtent l="0" t="0" r="19050" b="2286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4BF2F" id="Conector recto 7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3.85pt" to="336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297C27" wp14:editId="7F8C8EA7">
                <wp:simplePos x="0" y="0"/>
                <wp:positionH relativeFrom="column">
                  <wp:posOffset>3410585</wp:posOffset>
                </wp:positionH>
                <wp:positionV relativeFrom="paragraph">
                  <wp:posOffset>178435</wp:posOffset>
                </wp:positionV>
                <wp:extent cx="868680" cy="266700"/>
                <wp:effectExtent l="0" t="0" r="762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4B82D" w14:textId="77777777" w:rsidR="0049083C" w:rsidRDefault="0049083C" w:rsidP="0049083C">
                            <w:proofErr w:type="spellStart"/>
                            <w:r>
                              <w:t>Result</w:t>
                            </w:r>
                            <w:proofErr w:type="spellEnd"/>
                            <w:r>
                              <w:t xml:space="preserve"> is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7C27" id="Cuadro de texto 66" o:spid="_x0000_s1063" type="#_x0000_t202" style="position:absolute;left:0;text-align:left;margin-left:268.55pt;margin-top:14.05pt;width:68.4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" fillcolor="white [3201]" stroked="f" strokeweight=".5pt">
                <v:textbox>
                  <w:txbxContent>
                    <w:p w14:paraId="3374B82D" w14:textId="77777777" w:rsidR="0049083C" w:rsidRDefault="0049083C" w:rsidP="0049083C">
                      <w:proofErr w:type="spellStart"/>
                      <w:r>
                        <w:t>Result</w:t>
                      </w:r>
                      <w:proofErr w:type="spellEnd"/>
                      <w:r>
                        <w:t xml:space="preserve"> is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498D23" wp14:editId="76B843EA">
                <wp:simplePos x="0" y="0"/>
                <wp:positionH relativeFrom="column">
                  <wp:posOffset>2686685</wp:posOffset>
                </wp:positionH>
                <wp:positionV relativeFrom="paragraph">
                  <wp:posOffset>178435</wp:posOffset>
                </wp:positionV>
                <wp:extent cx="678180" cy="266700"/>
                <wp:effectExtent l="0" t="0" r="762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A6C38" w14:textId="77777777" w:rsidR="0049083C" w:rsidRDefault="0049083C" w:rsidP="0049083C">
                            <w:r>
                              <w:t>Sum is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8D23" id="Cuadro de texto 67" o:spid="_x0000_s1064" type="#_x0000_t202" style="position:absolute;left:0;text-align:left;margin-left:211.55pt;margin-top:14.05pt;width:53.4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" fillcolor="white [3201]" stroked="f" strokeweight=".5pt">
                <v:textbox>
                  <w:txbxContent>
                    <w:p w14:paraId="1FCA6C38" w14:textId="77777777" w:rsidR="0049083C" w:rsidRDefault="0049083C" w:rsidP="0049083C">
                      <w:r>
                        <w:t>Sum is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125DCC" wp14:editId="59A52344">
                <wp:simplePos x="0" y="0"/>
                <wp:positionH relativeFrom="column">
                  <wp:posOffset>1917065</wp:posOffset>
                </wp:positionH>
                <wp:positionV relativeFrom="paragraph">
                  <wp:posOffset>170815</wp:posOffset>
                </wp:positionV>
                <wp:extent cx="685800" cy="26670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670F8" w14:textId="77777777" w:rsidR="0049083C" w:rsidRDefault="0049083C" w:rsidP="0049083C">
                            <w:r>
                              <w:t>Sum is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5DCC" id="Cuadro de texto 69" o:spid="_x0000_s1065" type="#_x0000_t202" style="position:absolute;left:0;text-align:left;margin-left:150.95pt;margin-top:13.45pt;width:54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" fillcolor="white [3201]" stroked="f" strokeweight=".5pt">
                <v:textbox>
                  <w:txbxContent>
                    <w:p w14:paraId="33A670F8" w14:textId="77777777" w:rsidR="0049083C" w:rsidRDefault="0049083C" w:rsidP="0049083C">
                      <w:r>
                        <w:t>Sum is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46BE79" wp14:editId="4805E878">
                <wp:simplePos x="0" y="0"/>
                <wp:positionH relativeFrom="column">
                  <wp:posOffset>720725</wp:posOffset>
                </wp:positionH>
                <wp:positionV relativeFrom="paragraph">
                  <wp:posOffset>170815</wp:posOffset>
                </wp:positionV>
                <wp:extent cx="777240" cy="266700"/>
                <wp:effectExtent l="0" t="0" r="381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89EA8" w14:textId="77777777" w:rsidR="0049083C" w:rsidRDefault="0049083C" w:rsidP="0049083C">
                            <w:proofErr w:type="spellStart"/>
                            <w:r>
                              <w:t>sumNu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BE79" id="Cuadro de texto 65" o:spid="_x0000_s1066" type="#_x0000_t202" style="position:absolute;left:0;text-align:left;margin-left:56.75pt;margin-top:13.45pt;width:61.2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" fillcolor="white [3201]" stroked="f" strokeweight=".5pt">
                <v:textbox>
                  <w:txbxContent>
                    <w:p w14:paraId="13489EA8" w14:textId="77777777" w:rsidR="0049083C" w:rsidRDefault="0049083C" w:rsidP="0049083C">
                      <w:proofErr w:type="spellStart"/>
                      <w:r>
                        <w:t>sumNu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449EB9" w14:textId="0F737DCA" w:rsidR="0049083C" w:rsidRPr="001A00EF" w:rsidRDefault="0049083C" w:rsidP="00490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B42C7F" wp14:editId="36CEDC83">
                <wp:simplePos x="0" y="0"/>
                <wp:positionH relativeFrom="column">
                  <wp:posOffset>941705</wp:posOffset>
                </wp:positionH>
                <wp:positionV relativeFrom="paragraph">
                  <wp:posOffset>191135</wp:posOffset>
                </wp:positionV>
                <wp:extent cx="480060" cy="26670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B4E39" w14:textId="77777777" w:rsidR="0049083C" w:rsidRDefault="0049083C" w:rsidP="0049083C">
                            <w: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2C7F" id="Cuadro de texto 71" o:spid="_x0000_s1067" type="#_x0000_t202" style="position:absolute;left:0;text-align:left;margin-left:74.15pt;margin-top:15.05pt;width:37.8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" fillcolor="white [3201]" stroked="f" strokeweight=".5pt">
                <v:textbox>
                  <w:txbxContent>
                    <w:p w14:paraId="63FB4E39" w14:textId="77777777" w:rsidR="0049083C" w:rsidRDefault="0049083C" w:rsidP="0049083C">
                      <w: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</w:p>
    <w:p w14:paraId="5789DAD9" w14:textId="7CF04ED8" w:rsidR="0049083C" w:rsidRPr="00311319" w:rsidRDefault="0049083C" w:rsidP="00490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14C00D" wp14:editId="4CF144D5">
                <wp:simplePos x="0" y="0"/>
                <wp:positionH relativeFrom="column">
                  <wp:posOffset>888365</wp:posOffset>
                </wp:positionH>
                <wp:positionV relativeFrom="paragraph">
                  <wp:posOffset>196215</wp:posOffset>
                </wp:positionV>
                <wp:extent cx="533400" cy="26670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4CD94" w14:textId="77777777" w:rsidR="0049083C" w:rsidRDefault="0049083C" w:rsidP="0049083C">
                            <w:proofErr w:type="spellStart"/>
                            <w:r>
                              <w:t>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C00D" id="Cuadro de texto 72" o:spid="_x0000_s1068" type="#_x0000_t202" style="position:absolute;left:0;text-align:left;margin-left:69.95pt;margin-top:15.45pt;width:42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" fillcolor="white [3201]" stroked="f" strokeweight=".5pt">
                <v:textbox>
                  <w:txbxContent>
                    <w:p w14:paraId="3AF4CD94" w14:textId="77777777" w:rsidR="0049083C" w:rsidRDefault="0049083C" w:rsidP="0049083C">
                      <w:proofErr w:type="spellStart"/>
                      <w:r>
                        <w:t>resu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08580C" w14:textId="6F268804" w:rsidR="0049083C" w:rsidRDefault="0049083C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3D027B" w14:textId="2394FA6F" w:rsidR="0049083C" w:rsidRDefault="0049083C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582E52" w14:textId="42F5C9E5" w:rsidR="0049083C" w:rsidRDefault="0049083C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F2251" w14:textId="78E46C3E" w:rsidR="0049083C" w:rsidRDefault="0049083C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7540F7" w14:textId="662516B3" w:rsidR="0049083C" w:rsidRDefault="0049083C" w:rsidP="0049083C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5368E6EF" w14:textId="7990D3E4" w:rsidR="0049083C" w:rsidRDefault="0049083C" w:rsidP="0049083C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A00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iagrama 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0</w:t>
      </w:r>
      <w:r w:rsidRPr="001A00E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:</w:t>
      </w:r>
    </w:p>
    <w:p w14:paraId="7A704852" w14:textId="57603FD8" w:rsidR="0049083C" w:rsidRDefault="0049083C" w:rsidP="00490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721969" wp14:editId="3A195F1E">
                <wp:simplePos x="0" y="0"/>
                <wp:positionH relativeFrom="column">
                  <wp:posOffset>1856105</wp:posOffset>
                </wp:positionH>
                <wp:positionV relativeFrom="paragraph">
                  <wp:posOffset>26035</wp:posOffset>
                </wp:positionV>
                <wp:extent cx="0" cy="1333500"/>
                <wp:effectExtent l="0" t="0" r="38100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3220A" id="Conector recto 7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5pt,2.05pt" to="146.1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11812B" wp14:editId="6E9535A5">
                <wp:simplePos x="0" y="0"/>
                <wp:positionH relativeFrom="column">
                  <wp:posOffset>774065</wp:posOffset>
                </wp:positionH>
                <wp:positionV relativeFrom="paragraph">
                  <wp:posOffset>28575</wp:posOffset>
                </wp:positionV>
                <wp:extent cx="967740" cy="266700"/>
                <wp:effectExtent l="0" t="0" r="381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6DAC7" w14:textId="77777777" w:rsidR="0049083C" w:rsidRDefault="0049083C" w:rsidP="0049083C"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812B" id="Cuadro de texto 73" o:spid="_x0000_s1069" type="#_x0000_t202" style="position:absolute;left:0;text-align:left;margin-left:60.95pt;margin-top:2.25pt;width:76.2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" fillcolor="white [3201]" stroked="f" strokeweight=".5pt">
                <v:textbox>
                  <w:txbxContent>
                    <w:p w14:paraId="4F46DAC7" w14:textId="77777777" w:rsidR="0049083C" w:rsidRDefault="0049083C" w:rsidP="0049083C">
                      <w:proofErr w:type="spellStart"/>
                      <w:r>
                        <w:t>Functio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v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37F1C6" wp14:editId="3ABE01A5">
                <wp:simplePos x="0" y="0"/>
                <wp:positionH relativeFrom="column">
                  <wp:posOffset>2244725</wp:posOffset>
                </wp:positionH>
                <wp:positionV relativeFrom="paragraph">
                  <wp:posOffset>20955</wp:posOffset>
                </wp:positionV>
                <wp:extent cx="754380" cy="266700"/>
                <wp:effectExtent l="0" t="0" r="762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3D19E" w14:textId="77777777" w:rsidR="0049083C" w:rsidRDefault="0049083C" w:rsidP="0049083C">
                            <w:proofErr w:type="spellStart"/>
                            <w:r>
                              <w:t>val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F1C6" id="Cuadro de texto 74" o:spid="_x0000_s1070" type="#_x0000_t202" style="position:absolute;left:0;text-align:left;margin-left:176.75pt;margin-top:1.65pt;width:59.4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" fillcolor="white [3201]" stroked="f" strokeweight=".5pt">
                <v:textbox>
                  <w:txbxContent>
                    <w:p w14:paraId="6C43D19E" w14:textId="77777777" w:rsidR="0049083C" w:rsidRDefault="0049083C" w:rsidP="0049083C">
                      <w:proofErr w:type="spellStart"/>
                      <w:r>
                        <w:t>val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0936867" w14:textId="2E101511" w:rsidR="0049083C" w:rsidRPr="001A00EF" w:rsidRDefault="0049083C" w:rsidP="00490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1AB65A" wp14:editId="61F31F91">
                <wp:simplePos x="0" y="0"/>
                <wp:positionH relativeFrom="column">
                  <wp:posOffset>431165</wp:posOffset>
                </wp:positionH>
                <wp:positionV relativeFrom="paragraph">
                  <wp:posOffset>46355</wp:posOffset>
                </wp:positionV>
                <wp:extent cx="4076700" cy="15240"/>
                <wp:effectExtent l="0" t="0" r="19050" b="2286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4FE25" id="Conector recto 8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3.65pt" to="354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" strokecolor="red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DD28BC" wp14:editId="07FAC9DF">
                <wp:simplePos x="0" y="0"/>
                <wp:positionH relativeFrom="column">
                  <wp:posOffset>3745865</wp:posOffset>
                </wp:positionH>
                <wp:positionV relativeFrom="paragraph">
                  <wp:posOffset>168275</wp:posOffset>
                </wp:positionV>
                <wp:extent cx="845820" cy="26670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64D2F" w14:textId="3B61CB53" w:rsidR="0049083C" w:rsidRDefault="0049083C" w:rsidP="0049083C">
                            <w:proofErr w:type="spellStart"/>
                            <w:r>
                              <w:t>Result</w:t>
                            </w:r>
                            <w:proofErr w:type="spellEnd"/>
                            <w:r>
                              <w:t xml:space="preserve"> is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28BC" id="Cuadro de texto 77" o:spid="_x0000_s1071" type="#_x0000_t202" style="position:absolute;left:0;text-align:left;margin-left:294.95pt;margin-top:13.25pt;width:66.6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" fillcolor="white [3201]" stroked="f" strokeweight=".5pt">
                <v:textbox>
                  <w:txbxContent>
                    <w:p w14:paraId="72B64D2F" w14:textId="3B61CB53" w:rsidR="0049083C" w:rsidRDefault="0049083C" w:rsidP="0049083C">
                      <w:proofErr w:type="spellStart"/>
                      <w:r>
                        <w:t>Result</w:t>
                      </w:r>
                      <w:proofErr w:type="spellEnd"/>
                      <w:r>
                        <w:t xml:space="preserve"> is 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DBD3F7" wp14:editId="415586AD">
                <wp:simplePos x="0" y="0"/>
                <wp:positionH relativeFrom="column">
                  <wp:posOffset>3113405</wp:posOffset>
                </wp:positionH>
                <wp:positionV relativeFrom="paragraph">
                  <wp:posOffset>175895</wp:posOffset>
                </wp:positionV>
                <wp:extent cx="670560" cy="266700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62EE1" w14:textId="73067AE4" w:rsidR="0049083C" w:rsidRDefault="0049083C" w:rsidP="0049083C">
                            <w:r>
                              <w:t xml:space="preserve">Sum is 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D3F7" id="Cuadro de texto 78" o:spid="_x0000_s1072" type="#_x0000_t202" style="position:absolute;left:0;text-align:left;margin-left:245.15pt;margin-top:13.85pt;width:52.8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" fillcolor="white [3201]" stroked="f" strokeweight=".5pt">
                <v:textbox>
                  <w:txbxContent>
                    <w:p w14:paraId="06C62EE1" w14:textId="73067AE4" w:rsidR="0049083C" w:rsidRDefault="0049083C" w:rsidP="0049083C">
                      <w:r>
                        <w:t xml:space="preserve">Sum is 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F774FF" wp14:editId="0946E2F1">
                <wp:simplePos x="0" y="0"/>
                <wp:positionH relativeFrom="column">
                  <wp:posOffset>2511425</wp:posOffset>
                </wp:positionH>
                <wp:positionV relativeFrom="paragraph">
                  <wp:posOffset>168275</wp:posOffset>
                </wp:positionV>
                <wp:extent cx="662940" cy="266700"/>
                <wp:effectExtent l="0" t="0" r="381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A98C14" w14:textId="38ED9400" w:rsidR="0049083C" w:rsidRDefault="0049083C" w:rsidP="0049083C">
                            <w:r>
                              <w:t>Sum is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74FF" id="Cuadro de texto 79" o:spid="_x0000_s1073" type="#_x0000_t202" style="position:absolute;left:0;text-align:left;margin-left:197.75pt;margin-top:13.25pt;width:52.2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" fillcolor="white [3201]" stroked="f" strokeweight=".5pt">
                <v:textbox>
                  <w:txbxContent>
                    <w:p w14:paraId="4FA98C14" w14:textId="38ED9400" w:rsidR="0049083C" w:rsidRDefault="0049083C" w:rsidP="0049083C">
                      <w:r>
                        <w:t>Sum is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C9CE3B" wp14:editId="092A3DA1">
                <wp:simplePos x="0" y="0"/>
                <wp:positionH relativeFrom="column">
                  <wp:posOffset>1886585</wp:posOffset>
                </wp:positionH>
                <wp:positionV relativeFrom="paragraph">
                  <wp:posOffset>168275</wp:posOffset>
                </wp:positionV>
                <wp:extent cx="685800" cy="26670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D9845" w14:textId="27E45E55" w:rsidR="0049083C" w:rsidRDefault="0049083C" w:rsidP="0049083C">
                            <w:r>
                              <w:t>Sum is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CE3B" id="Cuadro de texto 80" o:spid="_x0000_s1074" type="#_x0000_t202" style="position:absolute;left:0;text-align:left;margin-left:148.55pt;margin-top:13.25pt;width:54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" fillcolor="white [3201]" stroked="f" strokeweight=".5pt">
                <v:textbox>
                  <w:txbxContent>
                    <w:p w14:paraId="770D9845" w14:textId="27E45E55" w:rsidR="0049083C" w:rsidRDefault="0049083C" w:rsidP="0049083C">
                      <w:r>
                        <w:t>Sum is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8A1C13" wp14:editId="18289E5F">
                <wp:simplePos x="0" y="0"/>
                <wp:positionH relativeFrom="column">
                  <wp:posOffset>720725</wp:posOffset>
                </wp:positionH>
                <wp:positionV relativeFrom="paragraph">
                  <wp:posOffset>175895</wp:posOffset>
                </wp:positionV>
                <wp:extent cx="777240" cy="266700"/>
                <wp:effectExtent l="0" t="0" r="381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BFBE7" w14:textId="313194F4" w:rsidR="0049083C" w:rsidRDefault="0049083C" w:rsidP="0049083C">
                            <w:proofErr w:type="spellStart"/>
                            <w:r>
                              <w:t>s</w:t>
                            </w:r>
                            <w:r>
                              <w:t>umNu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1C13" id="Cuadro de texto 76" o:spid="_x0000_s1075" type="#_x0000_t202" style="position:absolute;left:0;text-align:left;margin-left:56.75pt;margin-top:13.85pt;width:61.2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" fillcolor="white [3201]" stroked="f" strokeweight=".5pt">
                <v:textbox>
                  <w:txbxContent>
                    <w:p w14:paraId="678BFBE7" w14:textId="313194F4" w:rsidR="0049083C" w:rsidRDefault="0049083C" w:rsidP="0049083C">
                      <w:proofErr w:type="spellStart"/>
                      <w:r>
                        <w:t>s</w:t>
                      </w:r>
                      <w:r>
                        <w:t>umNu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18FF92" w14:textId="15886002" w:rsidR="0049083C" w:rsidRPr="001A00EF" w:rsidRDefault="0049083C" w:rsidP="004908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018BFD" wp14:editId="657BB2B3">
                <wp:simplePos x="0" y="0"/>
                <wp:positionH relativeFrom="column">
                  <wp:posOffset>850265</wp:posOffset>
                </wp:positionH>
                <wp:positionV relativeFrom="paragraph">
                  <wp:posOffset>226695</wp:posOffset>
                </wp:positionV>
                <wp:extent cx="480060" cy="266700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3F35D" w14:textId="77777777" w:rsidR="0049083C" w:rsidRDefault="0049083C" w:rsidP="0049083C">
                            <w: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8BFD" id="Cuadro de texto 82" o:spid="_x0000_s1076" type="#_x0000_t202" style="position:absolute;left:0;text-align:left;margin-left:66.95pt;margin-top:17.85pt;width:37.8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" fillcolor="white [3201]" stroked="f" strokeweight=".5pt">
                <v:textbox>
                  <w:txbxContent>
                    <w:p w14:paraId="1C03F35D" w14:textId="77777777" w:rsidR="0049083C" w:rsidRDefault="0049083C" w:rsidP="0049083C">
                      <w: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</w:p>
    <w:p w14:paraId="4F598885" w14:textId="639AD4AB" w:rsidR="0049083C" w:rsidRDefault="0049083C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CAC8D8" wp14:editId="5FB8D4CC">
                <wp:simplePos x="0" y="0"/>
                <wp:positionH relativeFrom="column">
                  <wp:posOffset>850265</wp:posOffset>
                </wp:positionH>
                <wp:positionV relativeFrom="paragraph">
                  <wp:posOffset>224155</wp:posOffset>
                </wp:positionV>
                <wp:extent cx="533400" cy="26670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2E013" w14:textId="77777777" w:rsidR="0049083C" w:rsidRDefault="0049083C" w:rsidP="0049083C">
                            <w:proofErr w:type="spellStart"/>
                            <w:r>
                              <w:t>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AC8D8" id="Cuadro de texto 83" o:spid="_x0000_s1077" type="#_x0000_t202" style="position:absolute;left:0;text-align:left;margin-left:66.95pt;margin-top:17.65pt;width:42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" fillcolor="white [3201]" stroked="f" strokeweight=".5pt">
                <v:textbox>
                  <w:txbxContent>
                    <w:p w14:paraId="4982E013" w14:textId="77777777" w:rsidR="0049083C" w:rsidRDefault="0049083C" w:rsidP="0049083C">
                      <w:proofErr w:type="spellStart"/>
                      <w:r>
                        <w:t>resu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1C6E70F" w14:textId="5B28D14A" w:rsidR="0049083C" w:rsidRDefault="0049083C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2BD1A2" w14:textId="161620CD" w:rsidR="0049083C" w:rsidRDefault="0049083C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F51024" w14:textId="797933B4" w:rsidR="0049083C" w:rsidRDefault="0049083C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C17F8B" w14:textId="77777777" w:rsidR="0049083C" w:rsidRDefault="0049083C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68E285" w14:textId="77777777" w:rsidR="00311319" w:rsidRDefault="00311319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671605" w14:textId="46C46993" w:rsidR="00311319" w:rsidRDefault="00311319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13093C" w14:textId="4B85A51B" w:rsidR="00311319" w:rsidRPr="00311319" w:rsidRDefault="00311319" w:rsidP="003113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11319" w:rsidRPr="00311319" w:rsidSect="00634856">
      <w:pgSz w:w="16838" w:h="11906" w:orient="landscape"/>
      <w:pgMar w:top="851" w:right="820" w:bottom="709" w:left="851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3E"/>
    <w:rsid w:val="001A00EF"/>
    <w:rsid w:val="001F33C9"/>
    <w:rsid w:val="00311319"/>
    <w:rsid w:val="003D624A"/>
    <w:rsid w:val="0049083C"/>
    <w:rsid w:val="00634856"/>
    <w:rsid w:val="00672DC3"/>
    <w:rsid w:val="006A5554"/>
    <w:rsid w:val="00722F1F"/>
    <w:rsid w:val="008F47F3"/>
    <w:rsid w:val="00C274BC"/>
    <w:rsid w:val="00E7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3F872"/>
  <w15:chartTrackingRefBased/>
  <w15:docId w15:val="{F4B1E8D1-C253-47D6-8803-9AB8097D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83C"/>
  </w:style>
  <w:style w:type="paragraph" w:styleId="Ttulo3">
    <w:name w:val="heading 3"/>
    <w:basedOn w:val="Normal"/>
    <w:link w:val="Ttulo3Car"/>
    <w:uiPriority w:val="9"/>
    <w:qFormat/>
    <w:rsid w:val="00E755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7553E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5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553E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storage">
    <w:name w:val="storage"/>
    <w:basedOn w:val="Fuentedeprrafopredeter"/>
    <w:rsid w:val="00E7553E"/>
  </w:style>
  <w:style w:type="character" w:customStyle="1" w:styleId="entity">
    <w:name w:val="entity"/>
    <w:basedOn w:val="Fuentedeprrafopredeter"/>
    <w:rsid w:val="00E7553E"/>
  </w:style>
  <w:style w:type="character" w:customStyle="1" w:styleId="keyword">
    <w:name w:val="keyword"/>
    <w:basedOn w:val="Fuentedeprrafopredeter"/>
    <w:rsid w:val="00E7553E"/>
  </w:style>
  <w:style w:type="character" w:customStyle="1" w:styleId="string">
    <w:name w:val="string"/>
    <w:basedOn w:val="Fuentedeprrafopredeter"/>
    <w:rsid w:val="00E7553E"/>
  </w:style>
  <w:style w:type="character" w:customStyle="1" w:styleId="constant">
    <w:name w:val="constant"/>
    <w:basedOn w:val="Fuentedeprrafopredeter"/>
    <w:rsid w:val="00E7553E"/>
  </w:style>
  <w:style w:type="character" w:customStyle="1" w:styleId="function">
    <w:name w:val="function"/>
    <w:basedOn w:val="Fuentedeprrafopredeter"/>
    <w:rsid w:val="00E7553E"/>
  </w:style>
  <w:style w:type="character" w:customStyle="1" w:styleId="support">
    <w:name w:val="support"/>
    <w:basedOn w:val="Fuentedeprrafopredeter"/>
    <w:rsid w:val="00E75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0E5F-6AC5-47BD-AD8A-34BF5348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erick</cp:lastModifiedBy>
  <cp:revision>4</cp:revision>
  <dcterms:created xsi:type="dcterms:W3CDTF">2024-01-22T22:43:00Z</dcterms:created>
  <dcterms:modified xsi:type="dcterms:W3CDTF">2024-01-23T05:21:00Z</dcterms:modified>
</cp:coreProperties>
</file>